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45A3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AD23451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D2DC073" w14:textId="77777777" w:rsidR="00F97480" w:rsidRPr="001F3028" w:rsidRDefault="00F97480" w:rsidP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F3CB805" w14:textId="77777777" w:rsidR="00831B06" w:rsidRPr="001F3028" w:rsidRDefault="0085485C" w:rsidP="008548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bookmarkStart w:id="0" w:name="_GoBack"/>
      <w:r w:rsidRPr="001F3028">
        <w:rPr>
          <w:rFonts w:ascii="Source Sans Pro" w:hAnsi="Source Sans Pro"/>
          <w:noProof/>
        </w:rPr>
        <w:drawing>
          <wp:inline distT="0" distB="0" distL="0" distR="0" wp14:anchorId="672CDE08" wp14:editId="3F4EBB4A">
            <wp:extent cx="2990850" cy="2990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C7327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268A891E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2BBB1798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4384F7F0" w14:textId="77777777" w:rsidR="00F97480" w:rsidRPr="001F3028" w:rsidRDefault="00010B1A">
      <w:pPr>
        <w:pStyle w:val="Titr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b/>
        </w:rPr>
      </w:pPr>
      <w:bookmarkStart w:id="1" w:name="_yinfgzhldl9z" w:colFirst="0" w:colLast="0"/>
      <w:bookmarkEnd w:id="1"/>
      <w:r w:rsidRPr="001F3028">
        <w:rPr>
          <w:rFonts w:ascii="Source Sans Pro" w:eastAsia="Libre Baskerville" w:hAnsi="Source Sans Pro" w:cs="Libre Baskerville"/>
          <w:b/>
        </w:rPr>
        <w:t>Cahier des charges</w:t>
      </w:r>
    </w:p>
    <w:p w14:paraId="5F28843B" w14:textId="77777777" w:rsidR="00337655" w:rsidRPr="003C3309" w:rsidRDefault="00C1147A" w:rsidP="00337655">
      <w:pPr>
        <w:pStyle w:val="Titr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color w:val="591829"/>
        </w:rPr>
      </w:pPr>
      <w:bookmarkStart w:id="2" w:name="_i06pckivp5z3" w:colFirst="0" w:colLast="0"/>
      <w:bookmarkStart w:id="3" w:name="_Toc30672572"/>
      <w:bookmarkEnd w:id="2"/>
      <w:r w:rsidRPr="003C3309">
        <w:rPr>
          <w:rFonts w:ascii="Source Sans Pro" w:eastAsia="Libre Baskerville" w:hAnsi="Source Sans Pro" w:cs="Libre Baskerville"/>
          <w:color w:val="591829"/>
        </w:rPr>
        <w:t xml:space="preserve">Plateforme de </w:t>
      </w:r>
      <w:r w:rsidR="00010B1A" w:rsidRPr="003C3309">
        <w:rPr>
          <w:rFonts w:ascii="Source Sans Pro" w:eastAsia="Libre Baskerville" w:hAnsi="Source Sans Pro" w:cs="Libre Baskerville"/>
          <w:color w:val="591829"/>
        </w:rPr>
        <w:t>communication en lign</w:t>
      </w:r>
      <w:r w:rsidR="00F66C2A" w:rsidRPr="003C3309">
        <w:rPr>
          <w:rFonts w:ascii="Source Sans Pro" w:eastAsia="Libre Baskerville" w:hAnsi="Source Sans Pro" w:cs="Libre Baskerville"/>
          <w:color w:val="591829"/>
        </w:rPr>
        <w:t>e</w:t>
      </w:r>
      <w:bookmarkEnd w:id="3"/>
    </w:p>
    <w:p w14:paraId="3065C7AA" w14:textId="77777777" w:rsidR="00F66C2A" w:rsidRPr="001F3028" w:rsidRDefault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BA9A4BE" w14:textId="77777777" w:rsidR="00831B06" w:rsidRPr="001F3028" w:rsidRDefault="003A323B" w:rsidP="00856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04DDF8E6" wp14:editId="52A24C2C">
            <wp:extent cx="1905000" cy="1905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DAA6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BCDF30A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Version : </w:t>
      </w:r>
      <w:r w:rsidR="005330A0">
        <w:rPr>
          <w:rFonts w:ascii="Source Sans Pro" w:eastAsia="Roboto" w:hAnsi="Source Sans Pro" w:cs="Roboto"/>
        </w:rPr>
        <w:t>1.0</w:t>
      </w:r>
    </w:p>
    <w:p w14:paraId="46F18D37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Date de la dernière mise à jour : </w:t>
      </w:r>
      <w:r w:rsidR="00837059">
        <w:rPr>
          <w:rFonts w:ascii="Source Sans Pro" w:eastAsia="Roboto" w:hAnsi="Source Sans Pro" w:cs="Roboto"/>
        </w:rPr>
        <w:t>5</w:t>
      </w:r>
      <w:r w:rsidRPr="001F3028">
        <w:rPr>
          <w:rFonts w:ascii="Source Sans Pro" w:eastAsia="Roboto" w:hAnsi="Source Sans Pro" w:cs="Roboto"/>
        </w:rPr>
        <w:t xml:space="preserve"> </w:t>
      </w:r>
      <w:r w:rsidR="00837059">
        <w:rPr>
          <w:rFonts w:ascii="Source Sans Pro" w:eastAsia="Roboto" w:hAnsi="Source Sans Pro" w:cs="Roboto"/>
        </w:rPr>
        <w:t>janvier</w:t>
      </w:r>
      <w:r w:rsidRPr="001F3028">
        <w:rPr>
          <w:rFonts w:ascii="Source Sans Pro" w:eastAsia="Roboto" w:hAnsi="Source Sans Pro" w:cs="Roboto"/>
        </w:rPr>
        <w:t xml:space="preserve"> 201</w:t>
      </w:r>
      <w:r w:rsidR="004000E0" w:rsidRPr="001F3028">
        <w:rPr>
          <w:rFonts w:ascii="Source Sans Pro" w:eastAsia="Roboto" w:hAnsi="Source Sans Pro" w:cs="Roboto"/>
        </w:rPr>
        <w:t>9</w:t>
      </w:r>
    </w:p>
    <w:bookmarkStart w:id="4" w:name="_lxxpjnrcxl7v" w:colFirst="0" w:colLast="0" w:displacedByCustomXml="next"/>
    <w:bookmarkEnd w:id="4" w:displacedByCustomXml="next"/>
    <w:sdt>
      <w:sdtPr>
        <w:rPr>
          <w:rFonts w:ascii="Source Sans Pro" w:eastAsiaTheme="minorEastAsia" w:hAnsi="Source Sans Pro" w:cstheme="minorBidi"/>
          <w:color w:val="auto"/>
          <w:sz w:val="22"/>
          <w:szCs w:val="22"/>
          <w:lang w:val="fr-FR"/>
        </w:rPr>
        <w:id w:val="-2068095401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14:paraId="3BC354DE" w14:textId="77777777" w:rsidR="00831B06" w:rsidRPr="001F3028" w:rsidRDefault="00831B06">
          <w:pPr>
            <w:pStyle w:val="En-ttedetabledesmatires"/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lang w:val="fr-FR"/>
            </w:rPr>
            <w:t>Table des matières</w:t>
          </w:r>
        </w:p>
        <w:p w14:paraId="4F9B92FA" w14:textId="6BD61756" w:rsidR="00E161CA" w:rsidRDefault="00831B06">
          <w:pPr>
            <w:pStyle w:val="TM2"/>
            <w:tabs>
              <w:tab w:val="right" w:leader="dot" w:pos="9019"/>
            </w:tabs>
            <w:rPr>
              <w:noProof/>
              <w:lang w:val="fr-FR"/>
            </w:rPr>
          </w:pPr>
          <w:r w:rsidRPr="001F3028">
            <w:rPr>
              <w:rFonts w:ascii="Source Sans Pro" w:hAnsi="Source Sans Pro"/>
            </w:rPr>
            <w:fldChar w:fldCharType="begin"/>
          </w:r>
          <w:r w:rsidRPr="001F3028">
            <w:rPr>
              <w:rFonts w:ascii="Source Sans Pro" w:hAnsi="Source Sans Pro"/>
            </w:rPr>
            <w:instrText xml:space="preserve"> TOC \o "1-3" \h \z \u </w:instrText>
          </w:r>
          <w:r w:rsidRPr="001F3028">
            <w:rPr>
              <w:rFonts w:ascii="Source Sans Pro" w:hAnsi="Source Sans Pro"/>
            </w:rPr>
            <w:fldChar w:fldCharType="separate"/>
          </w:r>
          <w:hyperlink w:anchor="_Toc30672572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Plateforme de communication en lign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2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0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E6261DB" w14:textId="76A95D90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3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ad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CAA7" w14:textId="2F4B8E49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4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3612" w14:textId="566220EA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5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1C5E" w14:textId="3BF6EFBD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6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3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Enjeux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1517" w14:textId="476240A8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7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4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167A" w14:textId="7509CADE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8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41B9" w14:textId="2B61E7EA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9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3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onsidération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5CA1" w14:textId="44510A54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0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3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ibl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613C" w14:textId="2928D127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1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3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FEFB" w14:textId="17F3748B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2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3.3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Référ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C843" w14:textId="068D88A2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83" w:history="1">
            <w:r w:rsidRPr="00144C8B">
              <w:rPr>
                <w:rStyle w:val="Lienhypertexte"/>
                <w:rFonts w:ascii="Source Sans Pro" w:hAnsi="Source Sans Pro"/>
                <w:b/>
                <w:noProof/>
              </w:rPr>
              <w:t>4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hAnsi="Source Sans Pro"/>
                <w:b/>
                <w:noProof/>
              </w:rPr>
              <w:t>Concep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98EA" w14:textId="106DF3B5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4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Brief cré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3C79" w14:textId="41609DB1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5" w:history="1"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Aperçu de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C447" w14:textId="1D2D92B3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86" w:history="1"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5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94DB" w14:textId="54A3577F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7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9730" w14:textId="26DDC687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88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1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E023" w14:textId="54F2D261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9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4E13" w14:textId="2E877A59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0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perçu des con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DA95" w14:textId="67089E9C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1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Vers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825D" w14:textId="7FD90A85" w:rsidR="00E161CA" w:rsidRDefault="00E161CA">
          <w:pPr>
            <w:pStyle w:val="TM3"/>
            <w:tabs>
              <w:tab w:val="right" w:leader="dot" w:pos="9019"/>
            </w:tabs>
            <w:rPr>
              <w:noProof/>
              <w:lang w:val="fr-FR"/>
            </w:rPr>
          </w:pPr>
          <w:hyperlink w:anchor="_Toc306725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E368" w14:textId="6E136607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3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Vers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DA68" w14:textId="5CF415F6" w:rsidR="00E161CA" w:rsidRDefault="00E161CA">
          <w:pPr>
            <w:pStyle w:val="TM1"/>
            <w:tabs>
              <w:tab w:val="right" w:leader="dot" w:pos="9019"/>
            </w:tabs>
            <w:rPr>
              <w:noProof/>
              <w:lang w:val="fr-FR"/>
            </w:rPr>
          </w:pPr>
          <w:hyperlink w:anchor="_Toc3067259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A884" w14:textId="370C3F95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95" w:history="1"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6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9688" w14:textId="72F31555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6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E3A8" w14:textId="27782184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7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Nom de domaine et 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6E70" w14:textId="185BBD49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8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8054" w14:textId="55434503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9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cce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CE7C" w14:textId="7F03C5A6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600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1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Compatibilité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5F30" w14:textId="1130C084" w:rsidR="00E161CA" w:rsidRDefault="00E161CA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601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2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Types d’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7CBE" w14:textId="063E109C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602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3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69BA" w14:textId="7AAD779A" w:rsidR="00E161CA" w:rsidRDefault="00E161CA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603" w:history="1"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4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E335" w14:textId="7EC01023" w:rsidR="00E161CA" w:rsidRDefault="00E161CA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604" w:history="1"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7.</w:t>
            </w:r>
            <w:r>
              <w:rPr>
                <w:noProof/>
                <w:lang w:val="fr-FR"/>
              </w:rPr>
              <w:tab/>
            </w:r>
            <w:r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2B89" w14:textId="77777777" w:rsidR="00F97480" w:rsidRPr="001F3028" w:rsidRDefault="00831B06" w:rsidP="001F3028">
          <w:pPr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11552B52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5" w:name="_a0y7jhvaka5c" w:colFirst="0" w:colLast="0"/>
      <w:bookmarkStart w:id="6" w:name="_Toc30672573"/>
      <w:bookmarkEnd w:id="5"/>
      <w:r w:rsidRPr="001F3028">
        <w:rPr>
          <w:rFonts w:ascii="Source Sans Pro" w:eastAsia="Libre Baskerville" w:hAnsi="Source Sans Pro" w:cs="Libre Baskerville"/>
          <w:b/>
        </w:rPr>
        <w:lastRenderedPageBreak/>
        <w:t>Cadre du projet</w:t>
      </w:r>
      <w:bookmarkEnd w:id="6"/>
    </w:p>
    <w:p w14:paraId="0B6BA8B5" w14:textId="77777777"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7" w:name="_92dw444fsivg" w:colFirst="0" w:colLast="0"/>
      <w:bookmarkStart w:id="8" w:name="_Toc30672574"/>
      <w:bookmarkEnd w:id="7"/>
      <w:r w:rsidRPr="001F3028">
        <w:rPr>
          <w:rFonts w:ascii="Source Sans Pro" w:eastAsia="Libre Baskerville" w:hAnsi="Source Sans Pro" w:cs="Libre Baskerville"/>
        </w:rPr>
        <w:t>Résumé du projet</w:t>
      </w:r>
      <w:bookmarkEnd w:id="8"/>
    </w:p>
    <w:p w14:paraId="3C33D8E8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commanditaire du projet M</w:t>
      </w:r>
      <w:r w:rsidR="00F66C2A" w:rsidRPr="001F3028">
        <w:rPr>
          <w:rFonts w:ascii="Source Sans Pro" w:eastAsia="Roboto" w:hAnsi="Source Sans Pro" w:cs="Roboto"/>
        </w:rPr>
        <w:t>me Edwards</w:t>
      </w:r>
      <w:r w:rsidRPr="001F3028">
        <w:rPr>
          <w:rFonts w:ascii="Source Sans Pro" w:eastAsia="Roboto" w:hAnsi="Source Sans Pro" w:cs="Roboto"/>
        </w:rPr>
        <w:t xml:space="preserve">, </w:t>
      </w:r>
      <w:r w:rsidR="00F66C2A" w:rsidRPr="001F3028">
        <w:rPr>
          <w:rFonts w:ascii="Source Sans Pro" w:eastAsia="Roboto" w:hAnsi="Source Sans Pro" w:cs="Roboto"/>
        </w:rPr>
        <w:t>organisatrice du Festival des Films de Plein Air</w:t>
      </w:r>
      <w:r w:rsidRPr="001F3028">
        <w:rPr>
          <w:rFonts w:ascii="Source Sans Pro" w:eastAsia="Roboto" w:hAnsi="Source Sans Pro" w:cs="Roboto"/>
        </w:rPr>
        <w:t xml:space="preserve"> a </w:t>
      </w:r>
      <w:r w:rsidR="00F66C2A" w:rsidRPr="001F3028">
        <w:rPr>
          <w:rFonts w:ascii="Source Sans Pro" w:eastAsia="Roboto" w:hAnsi="Source Sans Pro" w:cs="Roboto"/>
        </w:rPr>
        <w:t>exprimé</w:t>
      </w:r>
      <w:r w:rsidRPr="001F3028">
        <w:rPr>
          <w:rFonts w:ascii="Source Sans Pro" w:eastAsia="Roboto" w:hAnsi="Source Sans Pro" w:cs="Roboto"/>
        </w:rPr>
        <w:t xml:space="preserve"> les besoins suivants : </w:t>
      </w:r>
    </w:p>
    <w:p w14:paraId="2C151C1E" w14:textId="77777777"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évelopper</w:t>
      </w:r>
      <w:r w:rsidR="00010B1A" w:rsidRPr="001F3028">
        <w:rPr>
          <w:rFonts w:ascii="Source Sans Pro" w:eastAsia="Roboto" w:hAnsi="Source Sans Pro" w:cs="Roboto"/>
        </w:rPr>
        <w:t xml:space="preserve"> la présence en ligne </w:t>
      </w:r>
      <w:r w:rsidR="00F66C2A" w:rsidRPr="001F3028">
        <w:rPr>
          <w:rFonts w:ascii="Source Sans Pro" w:eastAsia="Roboto" w:hAnsi="Source Sans Pro" w:cs="Roboto"/>
        </w:rPr>
        <w:t>du festival</w:t>
      </w:r>
    </w:p>
    <w:p w14:paraId="40E46A96" w14:textId="77777777"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Informer</w:t>
      </w:r>
      <w:r w:rsidR="00F66C2A" w:rsidRPr="001F3028">
        <w:rPr>
          <w:rFonts w:ascii="Source Sans Pro" w:eastAsia="Roboto" w:hAnsi="Source Sans Pro" w:cs="Roboto"/>
        </w:rPr>
        <w:t xml:space="preserve"> sur le festival et l’association</w:t>
      </w:r>
    </w:p>
    <w:p w14:paraId="15D9E578" w14:textId="77777777" w:rsidR="0091269F" w:rsidRPr="001F3028" w:rsidRDefault="004D30A2" w:rsidP="00397F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ermettre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F66C2A" w:rsidRPr="001F3028">
        <w:rPr>
          <w:rFonts w:ascii="Source Sans Pro" w:eastAsia="Roboto" w:hAnsi="Source Sans Pro" w:cs="Roboto"/>
        </w:rPr>
        <w:t xml:space="preserve">aux visiteurs de </w:t>
      </w:r>
      <w:r w:rsidR="00223166" w:rsidRPr="001F3028">
        <w:rPr>
          <w:rFonts w:ascii="Source Sans Pro" w:eastAsia="Roboto" w:hAnsi="Source Sans Pro" w:cs="Roboto"/>
        </w:rPr>
        <w:t>réserver leurs places</w:t>
      </w:r>
    </w:p>
    <w:p w14:paraId="6344F26D" w14:textId="77777777" w:rsidR="00397F63" w:rsidRPr="001F3028" w:rsidRDefault="00397F63" w:rsidP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7152486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  <w:b/>
        </w:rPr>
        <w:t xml:space="preserve">Pitch d’ascenseur de la solution </w:t>
      </w:r>
      <w:r w:rsidRPr="001F3028">
        <w:rPr>
          <w:rFonts w:ascii="Source Sans Pro" w:eastAsia="Roboto" w:hAnsi="Source Sans Pro" w:cs="Roboto"/>
        </w:rPr>
        <w:t xml:space="preserve">: </w:t>
      </w:r>
    </w:p>
    <w:p w14:paraId="31271C38" w14:textId="77777777"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les visiteurs et les habitués</w:t>
      </w:r>
      <w:r w:rsidR="00010B1A" w:rsidRPr="001F3028">
        <w:rPr>
          <w:rFonts w:ascii="Source Sans Pro" w:eastAsia="Roboto" w:hAnsi="Source Sans Pro" w:cs="Roboto"/>
        </w:rPr>
        <w:t>, www.</w:t>
      </w:r>
      <w:r w:rsidR="004D30A2" w:rsidRPr="001F3028">
        <w:rPr>
          <w:rFonts w:ascii="Source Sans Pro" w:eastAsia="Roboto" w:hAnsi="Source Sans Pro" w:cs="Roboto"/>
        </w:rPr>
        <w:t>FilmsDePleinAir.org</w:t>
      </w:r>
      <w:r w:rsidR="00010B1A" w:rsidRPr="001F3028">
        <w:rPr>
          <w:rFonts w:ascii="Source Sans Pro" w:eastAsia="Roboto" w:hAnsi="Source Sans Pro" w:cs="Roboto"/>
        </w:rPr>
        <w:t xml:space="preserve"> permet </w:t>
      </w:r>
      <w:r w:rsidR="00D31848" w:rsidRPr="001F3028">
        <w:rPr>
          <w:rFonts w:ascii="Source Sans Pro" w:eastAsia="Roboto" w:hAnsi="Source Sans Pro" w:cs="Roboto"/>
        </w:rPr>
        <w:t xml:space="preserve">l’accès à la programmation, la présentation du festival et </w:t>
      </w:r>
      <w:r w:rsidR="00831B06" w:rsidRPr="001F3028">
        <w:rPr>
          <w:rFonts w:ascii="Source Sans Pro" w:eastAsia="Roboto" w:hAnsi="Source Sans Pro" w:cs="Roboto"/>
        </w:rPr>
        <w:t>de réserver une séance.</w:t>
      </w:r>
    </w:p>
    <w:p w14:paraId="44726DA1" w14:textId="77777777" w:rsidR="00397F63" w:rsidRPr="001F3028" w:rsidRDefault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4E498CB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9" w:name="_khuik192h63l" w:colFirst="0" w:colLast="0"/>
      <w:bookmarkStart w:id="10" w:name="_Toc30672575"/>
      <w:bookmarkEnd w:id="9"/>
      <w:r w:rsidRPr="001F3028">
        <w:rPr>
          <w:rFonts w:ascii="Source Sans Pro" w:eastAsia="Libre Baskerville" w:hAnsi="Source Sans Pro" w:cs="Libre Baskerville"/>
        </w:rPr>
        <w:t>Contexte</w:t>
      </w:r>
      <w:bookmarkEnd w:id="10"/>
    </w:p>
    <w:p w14:paraId="00C6A5C0" w14:textId="77777777" w:rsidR="00223166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  <w:r w:rsidRPr="001F3028">
        <w:rPr>
          <w:rFonts w:ascii="Source Sans Pro" w:eastAsia="Roboto" w:hAnsi="Source Sans Pro" w:cs="Roboto"/>
        </w:rPr>
        <w:t xml:space="preserve">L’association « Les Films de </w:t>
      </w:r>
      <w:r w:rsidRPr="001F3028">
        <w:rPr>
          <w:rFonts w:ascii="Source Sans Pro" w:eastAsia="Roboto" w:hAnsi="Source Sans Pro" w:cs="Roboto"/>
          <w:lang w:val="fr-FR"/>
        </w:rPr>
        <w:t xml:space="preserve">Plein Air » va projeter des films d’auteur au parc de Monceau </w:t>
      </w:r>
    </w:p>
    <w:p w14:paraId="5FD16FEB" w14:textId="77777777"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Actuellement il ne dispose pas de site internet et donc, par conséquent, d’aucune présence en ligne.</w:t>
      </w:r>
    </w:p>
    <w:p w14:paraId="00BF7AEB" w14:textId="77777777" w:rsidR="00F97480" w:rsidRPr="001F3028" w:rsidRDefault="00010B1A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Se doter d’un site Web aux fonctionnalités adaptées permettrait </w:t>
      </w:r>
      <w:r w:rsidR="00223166" w:rsidRPr="001F3028">
        <w:rPr>
          <w:rFonts w:ascii="Source Sans Pro" w:eastAsia="Roboto" w:hAnsi="Source Sans Pro" w:cs="Roboto"/>
        </w:rPr>
        <w:t>au festival</w:t>
      </w:r>
      <w:r w:rsidRPr="001F3028">
        <w:rPr>
          <w:rFonts w:ascii="Source Sans Pro" w:eastAsia="Roboto" w:hAnsi="Source Sans Pro" w:cs="Roboto"/>
        </w:rPr>
        <w:t xml:space="preserve"> </w:t>
      </w:r>
      <w:r w:rsidR="00223166" w:rsidRPr="001F3028">
        <w:rPr>
          <w:rFonts w:ascii="Source Sans Pro" w:eastAsia="Roboto" w:hAnsi="Source Sans Pro" w:cs="Roboto"/>
        </w:rPr>
        <w:t>de gagner en renommée et de se faire connaître</w:t>
      </w:r>
      <w:r w:rsidRPr="001F3028">
        <w:rPr>
          <w:rFonts w:ascii="Source Sans Pro" w:eastAsia="Roboto" w:hAnsi="Source Sans Pro" w:cs="Roboto"/>
        </w:rPr>
        <w:t>.</w:t>
      </w:r>
    </w:p>
    <w:p w14:paraId="4CDB4191" w14:textId="77777777" w:rsidR="00397F63" w:rsidRPr="001F3028" w:rsidRDefault="00397F63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26F3A5C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1" w:name="_ye64oa9yjn3l" w:colFirst="0" w:colLast="0"/>
      <w:bookmarkStart w:id="12" w:name="_Toc30672576"/>
      <w:bookmarkEnd w:id="11"/>
      <w:r w:rsidRPr="001F3028">
        <w:rPr>
          <w:rFonts w:ascii="Source Sans Pro" w:eastAsia="Libre Baskerville" w:hAnsi="Source Sans Pro" w:cs="Libre Baskerville"/>
        </w:rPr>
        <w:t>Enjeux et objectifs</w:t>
      </w:r>
      <w:bookmarkEnd w:id="12"/>
    </w:p>
    <w:p w14:paraId="501EA2D4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objectif du projet est de permettre </w:t>
      </w:r>
      <w:r w:rsidR="005A03D5" w:rsidRPr="001F3028">
        <w:rPr>
          <w:rFonts w:ascii="Source Sans Pro" w:eastAsia="Roboto" w:hAnsi="Source Sans Pro" w:cs="Roboto"/>
        </w:rPr>
        <w:t>au festival d</w:t>
      </w:r>
      <w:r w:rsidR="00F97073" w:rsidRPr="001F3028">
        <w:rPr>
          <w:rFonts w:ascii="Source Sans Pro" w:eastAsia="Roboto" w:hAnsi="Source Sans Pro" w:cs="Roboto"/>
        </w:rPr>
        <w:t>’acquérir une présence en ligne et d’informer les visiteurs sur le planning.</w:t>
      </w:r>
    </w:p>
    <w:p w14:paraId="42597CD3" w14:textId="77777777" w:rsidR="0091269F" w:rsidRPr="001F3028" w:rsidRDefault="0091269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</w:p>
    <w:p w14:paraId="7E16945F" w14:textId="77777777"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3" w:name="_rl3m3m5s0rfg" w:colFirst="0" w:colLast="0"/>
      <w:bookmarkStart w:id="14" w:name="_Toc30672577"/>
      <w:bookmarkEnd w:id="13"/>
      <w:r w:rsidRPr="001F3028">
        <w:rPr>
          <w:rFonts w:ascii="Source Sans Pro" w:eastAsia="Libre Baskerville" w:hAnsi="Source Sans Pro" w:cs="Libre Baskerville"/>
        </w:rPr>
        <w:t>Livrables</w:t>
      </w:r>
      <w:bookmarkEnd w:id="14"/>
    </w:p>
    <w:p w14:paraId="43470C07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atteindre cet objectif, l’agence</w:t>
      </w:r>
      <w:r w:rsidR="00C1147A" w:rsidRPr="001F3028">
        <w:rPr>
          <w:rFonts w:ascii="Source Sans Pro" w:eastAsia="Roboto" w:hAnsi="Source Sans Pro" w:cs="Roboto"/>
        </w:rPr>
        <w:t xml:space="preserve"> </w:t>
      </w:r>
      <w:r w:rsidR="00C1147A" w:rsidRPr="001F3028">
        <w:rPr>
          <w:rFonts w:ascii="Source Sans Pro" w:eastAsia="Roboto" w:hAnsi="Source Sans Pro" w:cs="Roboto"/>
          <w:b/>
        </w:rPr>
        <w:t>StellAluco</w:t>
      </w:r>
      <w:r w:rsidRPr="001F3028">
        <w:rPr>
          <w:rFonts w:ascii="Source Sans Pro" w:eastAsia="Roboto" w:hAnsi="Source Sans Pro" w:cs="Roboto"/>
        </w:rPr>
        <w:t xml:space="preserve"> livrera les éléments suivants :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14:paraId="18845993" w14:textId="77777777" w:rsidTr="003C3309">
        <w:trPr>
          <w:trHeight w:val="365"/>
        </w:trPr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4AC7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Cahier des charges fonctionnel et techniqu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6CCA" w14:textId="77777777" w:rsidR="00F97480" w:rsidRPr="001F3028" w:rsidRDefault="00F31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010B1A" w:rsidRPr="001F3028">
              <w:rPr>
                <w:rFonts w:ascii="Source Sans Pro" w:eastAsia="Roboto" w:hAnsi="Source Sans Pro" w:cs="Roboto"/>
              </w:rPr>
              <w:t xml:space="preserve"> </w:t>
            </w:r>
            <w:r w:rsidR="00F97073" w:rsidRPr="001F3028">
              <w:rPr>
                <w:rFonts w:ascii="Source Sans Pro" w:eastAsia="Roboto" w:hAnsi="Source Sans Pro" w:cs="Roboto"/>
              </w:rPr>
              <w:t>décembre</w:t>
            </w:r>
          </w:p>
        </w:tc>
      </w:tr>
      <w:tr w:rsidR="00F97073" w:rsidRPr="001F3028" w14:paraId="4B73A741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2E3A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Maquettes du si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2808" w14:textId="77777777" w:rsidR="00F97073" w:rsidRPr="001F3028" w:rsidRDefault="00F311A1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F97073" w:rsidRPr="001F3028">
              <w:rPr>
                <w:rFonts w:ascii="Source Sans Pro" w:eastAsia="Roboto" w:hAnsi="Source Sans Pro" w:cs="Roboto"/>
              </w:rPr>
              <w:t xml:space="preserve"> décembre</w:t>
            </w:r>
          </w:p>
        </w:tc>
      </w:tr>
      <w:tr w:rsidR="00F97073" w:rsidRPr="001F3028" w14:paraId="343F9132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3544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 xml:space="preserve">Si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4494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7 janvier</w:t>
            </w:r>
          </w:p>
        </w:tc>
      </w:tr>
      <w:tr w:rsidR="00F97073" w:rsidRPr="001F3028" w14:paraId="4004AADD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042F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+Formation à W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2A76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9 janvier</w:t>
            </w:r>
          </w:p>
        </w:tc>
      </w:tr>
    </w:tbl>
    <w:p w14:paraId="0E1BAA65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5" w:name="_4tuzeznotwh8" w:colFirst="0" w:colLast="0"/>
      <w:bookmarkStart w:id="16" w:name="_4mk7lds1t2wd" w:colFirst="0" w:colLast="0"/>
      <w:bookmarkStart w:id="17" w:name="_Toc30672578"/>
      <w:bookmarkEnd w:id="15"/>
      <w:bookmarkEnd w:id="16"/>
      <w:r w:rsidRPr="001F3028">
        <w:rPr>
          <w:rFonts w:ascii="Source Sans Pro" w:eastAsia="Libre Baskerville" w:hAnsi="Source Sans Pro" w:cs="Libre Baskerville"/>
          <w:b/>
        </w:rPr>
        <w:lastRenderedPageBreak/>
        <w:t>Benchmark</w:t>
      </w:r>
      <w:bookmarkEnd w:id="17"/>
    </w:p>
    <w:p w14:paraId="56648A74" w14:textId="77777777" w:rsidR="00F97480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37510BCD" wp14:editId="3B3E8CD1">
            <wp:simplePos x="0" y="0"/>
            <wp:positionH relativeFrom="column">
              <wp:posOffset>4902835</wp:posOffset>
            </wp:positionH>
            <wp:positionV relativeFrom="paragraph">
              <wp:posOffset>307340</wp:posOffset>
            </wp:positionV>
            <wp:extent cx="1426210" cy="253365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5408" behindDoc="1" locked="0" layoutInCell="1" allowOverlap="1" wp14:anchorId="69AD037E" wp14:editId="2D6BE33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873625" cy="2352675"/>
            <wp:effectExtent l="0" t="0" r="317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 xml:space="preserve">Festival </w:t>
      </w:r>
      <w:proofErr w:type="spellStart"/>
      <w:r w:rsidR="00FD33D7" w:rsidRPr="001F3028">
        <w:rPr>
          <w:rFonts w:ascii="Source Sans Pro" w:eastAsia="Roboto" w:hAnsi="Source Sans Pro" w:cs="Roboto"/>
        </w:rPr>
        <w:t>Lavillette</w:t>
      </w:r>
      <w:proofErr w:type="spellEnd"/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2" w:history="1">
        <w:r w:rsidR="00FD33D7" w:rsidRPr="001F3028">
          <w:rPr>
            <w:rStyle w:val="Lienhypertexte"/>
            <w:rFonts w:ascii="Source Sans Pro" w:hAnsi="Source Sans Pro"/>
          </w:rPr>
          <w:t>https://lavillette.com/programmation/1</w:t>
        </w:r>
      </w:hyperlink>
    </w:p>
    <w:p w14:paraId="6A2072F5" w14:textId="77777777" w:rsidR="00FD33D7" w:rsidRPr="001F3028" w:rsidRDefault="00FD33D7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FD33D7" w:rsidRPr="001F3028" w14:paraId="0793E25B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79E713A4" w14:textId="77777777"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30E97756" w14:textId="77777777"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FD33D7" w:rsidRPr="001F3028" w14:paraId="02601E82" w14:textId="77777777" w:rsidTr="005E60E4">
        <w:trPr>
          <w:trHeight w:val="445"/>
        </w:trPr>
        <w:tc>
          <w:tcPr>
            <w:tcW w:w="3823" w:type="dxa"/>
          </w:tcPr>
          <w:p w14:paraId="4F5F74CE" w14:textId="77777777"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oderne</w:t>
            </w:r>
          </w:p>
          <w:p w14:paraId="1C10E213" w14:textId="77777777" w:rsidR="00C82444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uissante identité</w:t>
            </w:r>
          </w:p>
          <w:p w14:paraId="4EBDA135" w14:textId="77777777" w:rsidR="00C82444" w:rsidRPr="00F311A1" w:rsidRDefault="00F311A1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Design travaillé</w:t>
            </w:r>
          </w:p>
        </w:tc>
        <w:tc>
          <w:tcPr>
            <w:tcW w:w="3685" w:type="dxa"/>
          </w:tcPr>
          <w:p w14:paraId="5BDE51D5" w14:textId="77777777"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eu clair</w:t>
            </w:r>
          </w:p>
          <w:p w14:paraId="7AF64193" w14:textId="77777777" w:rsidR="00C82444" w:rsidRPr="00F311A1" w:rsidRDefault="00702479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Version mobile peu confortable</w:t>
            </w:r>
          </w:p>
          <w:p w14:paraId="543EA581" w14:textId="77777777" w:rsidR="00C82444" w:rsidRPr="001F3028" w:rsidRDefault="00C82444" w:rsidP="00C82444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3C7F1022" w14:textId="77777777" w:rsidR="00C82444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19AB6F3" w14:textId="77777777" w:rsidR="00707222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3360" behindDoc="1" locked="0" layoutInCell="1" allowOverlap="1" wp14:anchorId="1EF9C600" wp14:editId="6F2DA6DE">
            <wp:simplePos x="0" y="0"/>
            <wp:positionH relativeFrom="column">
              <wp:posOffset>4871720</wp:posOffset>
            </wp:positionH>
            <wp:positionV relativeFrom="paragraph">
              <wp:posOffset>314325</wp:posOffset>
            </wp:positionV>
            <wp:extent cx="1494790" cy="2637865"/>
            <wp:effectExtent l="0" t="0" r="0" b="0"/>
            <wp:wrapTight wrapText="bothSides">
              <wp:wrapPolygon edited="0">
                <wp:start x="0" y="0"/>
                <wp:lineTo x="0" y="21371"/>
                <wp:lineTo x="21196" y="21371"/>
                <wp:lineTo x="2119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eastAsia="Roboto" w:hAnsi="Source Sans Pro" w:cs="Roboto"/>
        </w:rPr>
        <w:t>Festival Film</w:t>
      </w:r>
      <w:r w:rsidR="00F311A1">
        <w:rPr>
          <w:rFonts w:ascii="Source Sans Pro" w:eastAsia="Roboto" w:hAnsi="Source Sans Pro" w:cs="Roboto"/>
        </w:rPr>
        <w:t xml:space="preserve"> d’éducation</w:t>
      </w:r>
      <w:r w:rsidRPr="001F3028">
        <w:rPr>
          <w:rFonts w:ascii="Source Sans Pro" w:eastAsia="Roboto" w:hAnsi="Source Sans Pro" w:cs="Roboto"/>
        </w:rPr>
        <w:t xml:space="preserve"> </w:t>
      </w:r>
      <w:r w:rsidRPr="001F3028">
        <w:rPr>
          <w:rFonts w:ascii="Segoe UI Emoji" w:eastAsia="Roboto" w:hAnsi="Segoe UI Emoji" w:cs="Segoe UI Emoji"/>
        </w:rPr>
        <w:t>➡</w:t>
      </w:r>
      <w:r w:rsidRPr="001F3028">
        <w:rPr>
          <w:rFonts w:ascii="Source Sans Pro" w:eastAsia="Roboto" w:hAnsi="Source Sans Pro" w:cs="Roboto"/>
        </w:rPr>
        <w:t xml:space="preserve">︎ </w:t>
      </w:r>
      <w:hyperlink r:id="rId14" w:history="1">
        <w:r w:rsidRPr="001F3028">
          <w:rPr>
            <w:rStyle w:val="Lienhypertexte"/>
            <w:rFonts w:ascii="Source Sans Pro" w:hAnsi="Source Sans Pro"/>
          </w:rPr>
          <w:t>https://festivalfilmeduc.net/</w:t>
        </w:r>
      </w:hyperlink>
    </w:p>
    <w:p w14:paraId="57698DE0" w14:textId="77777777" w:rsidR="00C82444" w:rsidRPr="001F3028" w:rsidRDefault="00707222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6432" behindDoc="1" locked="0" layoutInCell="1" allowOverlap="1" wp14:anchorId="45678DAE" wp14:editId="30B32FF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47590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6" cy="2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14:paraId="1AFAF67F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07749F1F" w14:textId="77777777"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20092C73" w14:textId="77777777"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702479" w:rsidRPr="001F3028" w14:paraId="4CED049E" w14:textId="77777777" w:rsidTr="00157DA2">
        <w:trPr>
          <w:trHeight w:val="445"/>
        </w:trPr>
        <w:tc>
          <w:tcPr>
            <w:tcW w:w="3823" w:type="dxa"/>
          </w:tcPr>
          <w:p w14:paraId="28CF1AE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Navigation simple</w:t>
            </w:r>
          </w:p>
          <w:p w14:paraId="2C474B8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Clair</w:t>
            </w:r>
          </w:p>
          <w:p w14:paraId="46289A49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UX travaillée</w:t>
            </w:r>
          </w:p>
          <w:p w14:paraId="1EB3B71E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14:paraId="6F84B025" w14:textId="77777777" w:rsidR="00702479" w:rsidRPr="001F3028" w:rsidRDefault="00702479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Trop de redirection</w:t>
            </w:r>
          </w:p>
          <w:p w14:paraId="506668C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Terne</w:t>
            </w:r>
          </w:p>
          <w:p w14:paraId="03CDDB48" w14:textId="77777777" w:rsidR="00F311A1" w:rsidRPr="00F311A1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F311A1">
              <w:rPr>
                <w:rFonts w:ascii="Source Sans Pro" w:eastAsia="Roboto" w:hAnsi="Source Sans Pro" w:cs="Roboto"/>
              </w:rPr>
              <w:t>Peu de contenu</w:t>
            </w:r>
          </w:p>
          <w:p w14:paraId="0B6215DA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3BD6F29F" w14:textId="77777777"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02693B4" w14:textId="77777777" w:rsidR="00F97480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4384" behindDoc="1" locked="0" layoutInCell="1" allowOverlap="1" wp14:anchorId="65430152" wp14:editId="56969FA6">
            <wp:simplePos x="0" y="0"/>
            <wp:positionH relativeFrom="column">
              <wp:posOffset>4933950</wp:posOffset>
            </wp:positionH>
            <wp:positionV relativeFrom="paragraph">
              <wp:posOffset>292735</wp:posOffset>
            </wp:positionV>
            <wp:extent cx="139065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04" y="21500"/>
                <wp:lineTo x="21304" y="0"/>
                <wp:lineTo x="0" y="0"/>
              </wp:wrapPolygon>
            </wp:wrapTight>
            <wp:docPr id="34" name="Image 34" descr="C:\Users\otayk\Desktop\festivalcabourg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yk\Desktop\festivalcabourg_mob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7456" behindDoc="1" locked="0" layoutInCell="1" allowOverlap="1" wp14:anchorId="6B777C9E" wp14:editId="61F4A70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8799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9" cy="23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>Festival de Cabourg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8" w:history="1">
        <w:r w:rsidR="00FD33D7" w:rsidRPr="001F3028">
          <w:rPr>
            <w:rStyle w:val="Lienhypertexte"/>
            <w:rFonts w:ascii="Source Sans Pro" w:hAnsi="Source Sans Pro"/>
          </w:rPr>
          <w:t>https://www.festival-cabourg.com/</w:t>
        </w:r>
      </w:hyperlink>
    </w:p>
    <w:p w14:paraId="22FD4758" w14:textId="77777777"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14:paraId="5E694A3C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69A6C479" w14:textId="77777777"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3DCC3711" w14:textId="77777777"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aibles</w:t>
            </w:r>
          </w:p>
        </w:tc>
      </w:tr>
      <w:tr w:rsidR="00702479" w:rsidRPr="001F3028" w14:paraId="1656431B" w14:textId="77777777" w:rsidTr="00157DA2">
        <w:trPr>
          <w:trHeight w:val="445"/>
        </w:trPr>
        <w:tc>
          <w:tcPr>
            <w:tcW w:w="3823" w:type="dxa"/>
          </w:tcPr>
          <w:p w14:paraId="0851CF72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Élégant</w:t>
            </w:r>
          </w:p>
          <w:p w14:paraId="458FEE41" w14:textId="77777777" w:rsidR="00702479" w:rsidRPr="001F3028" w:rsidRDefault="00AF1B7A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Belles images</w:t>
            </w:r>
          </w:p>
          <w:p w14:paraId="3DB4030A" w14:textId="77777777" w:rsidR="00702479" w:rsidRPr="001F3028" w:rsidRDefault="009A72E2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Rapide</w:t>
            </w:r>
          </w:p>
          <w:p w14:paraId="3DE55ECA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14:paraId="23724227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age d’accueil complexe</w:t>
            </w:r>
          </w:p>
          <w:p w14:paraId="716092AE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auvaise UX</w:t>
            </w:r>
          </w:p>
          <w:p w14:paraId="20E8061D" w14:textId="77777777" w:rsidR="00702479" w:rsidRPr="001F3028" w:rsidRDefault="00577FB6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proofErr w:type="gramStart"/>
            <w:r>
              <w:rPr>
                <w:rFonts w:ascii="Source Sans Pro" w:eastAsia="Roboto" w:hAnsi="Source Sans Pro" w:cs="Roboto"/>
              </w:rPr>
              <w:t xml:space="preserve">Information trop </w:t>
            </w:r>
            <w:r w:rsidR="001B7DC2">
              <w:rPr>
                <w:rFonts w:ascii="Source Sans Pro" w:eastAsia="Roboto" w:hAnsi="Source Sans Pro" w:cs="Roboto"/>
              </w:rPr>
              <w:t>dispersées</w:t>
            </w:r>
            <w:proofErr w:type="gramEnd"/>
          </w:p>
          <w:p w14:paraId="003F4567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06592F9E" w14:textId="77777777" w:rsidR="00707222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68462D9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FD0EF70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D7E681D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56D04DE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2607471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95FEAF2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FC4FBDD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2FF1EBC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04AD6C9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21E9140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9B6FF86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C755ECB" w14:textId="77777777" w:rsidR="001F3028" w:rsidRP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DC2648B" w14:textId="77777777" w:rsidR="00F97480" w:rsidRPr="001F3028" w:rsidRDefault="00010B1A" w:rsidP="00FD33D7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8" w:name="_bmsrulbc4q8h" w:colFirst="0" w:colLast="0"/>
      <w:bookmarkStart w:id="19" w:name="_Toc30672579"/>
      <w:bookmarkEnd w:id="18"/>
      <w:r w:rsidRPr="001F3028">
        <w:rPr>
          <w:rFonts w:ascii="Source Sans Pro" w:eastAsia="Libre Baskerville" w:hAnsi="Source Sans Pro" w:cs="Libre Baskerville"/>
          <w:b/>
        </w:rPr>
        <w:lastRenderedPageBreak/>
        <w:t>Considérations marketing</w:t>
      </w:r>
      <w:bookmarkEnd w:id="19"/>
    </w:p>
    <w:p w14:paraId="3597F752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20" w:name="_380v79ci6cu3" w:colFirst="0" w:colLast="0"/>
      <w:bookmarkStart w:id="21" w:name="_Toc30672580"/>
      <w:bookmarkEnd w:id="20"/>
      <w:r w:rsidRPr="001F3028">
        <w:rPr>
          <w:rFonts w:ascii="Source Sans Pro" w:eastAsia="Libre Baskerville" w:hAnsi="Source Sans Pro" w:cs="Libre Baskerville"/>
        </w:rPr>
        <w:t>Cible principale</w:t>
      </w:r>
      <w:bookmarkEnd w:id="21"/>
    </w:p>
    <w:p w14:paraId="21F7E1ED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20"/>
      </w:tblGrid>
      <w:tr w:rsidR="00F97480" w:rsidRPr="001F3028" w14:paraId="7688DB5F" w14:textId="77777777" w:rsidTr="002A4963">
        <w:tc>
          <w:tcPr>
            <w:tcW w:w="3109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1278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592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697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aractéristiques </w:t>
            </w:r>
          </w:p>
          <w:p w14:paraId="41C325AB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omportementales </w:t>
            </w:r>
          </w:p>
        </w:tc>
      </w:tr>
      <w:tr w:rsidR="00F97480" w:rsidRPr="001F3028" w14:paraId="71A9B05F" w14:textId="77777777" w:rsidTr="002A4963">
        <w:trPr>
          <w:trHeight w:val="20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CBEF" w14:textId="77777777" w:rsidR="00F97480" w:rsidRPr="001F3028" w:rsidRDefault="00010B1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Origine : </w:t>
            </w:r>
            <w:r w:rsidR="007026AC" w:rsidRPr="001F3028">
              <w:rPr>
                <w:rFonts w:ascii="Source Sans Pro" w:eastAsia="Roboto" w:hAnsi="Source Sans Pro" w:cs="Roboto"/>
                <w:sz w:val="21"/>
                <w:szCs w:val="21"/>
              </w:rPr>
              <w:t>Citadin</w:t>
            </w:r>
          </w:p>
          <w:p w14:paraId="7F209CE9" w14:textId="77777777" w:rsidR="00F97480" w:rsidRPr="001F3028" w:rsidRDefault="00010B1A" w:rsidP="001F302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Âge : </w:t>
            </w:r>
            <w:r w:rsidR="001F3028">
              <w:rPr>
                <w:rFonts w:ascii="Source Sans Pro" w:eastAsia="Roboto" w:hAnsi="Source Sans Pro" w:cs="Roboto"/>
                <w:sz w:val="21"/>
                <w:szCs w:val="21"/>
              </w:rPr>
              <w:t>Plus de 20 ans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980C" w14:textId="77777777" w:rsidR="001F3028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Motiva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Rencontre et enrichissement culturel </w:t>
            </w:r>
          </w:p>
          <w:p w14:paraId="6045D282" w14:textId="77777777" w:rsidR="00F97480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Critère de sélec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>Image moderne et dynamique forte</w:t>
            </w:r>
          </w:p>
        </w:tc>
      </w:tr>
    </w:tbl>
    <w:p w14:paraId="15E022FA" w14:textId="77777777" w:rsidR="00702479" w:rsidRPr="001F3028" w:rsidRDefault="00702479" w:rsidP="00702479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2" w:name="_6q01u9o9picv" w:colFirst="0" w:colLast="0"/>
      <w:bookmarkEnd w:id="22"/>
    </w:p>
    <w:p w14:paraId="52AA8B0A" w14:textId="77777777"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3" w:name="_Toc30672581"/>
      <w:r w:rsidRPr="001F3028">
        <w:rPr>
          <w:rFonts w:ascii="Source Sans Pro" w:eastAsia="Roboto" w:hAnsi="Source Sans Pro" w:cs="Roboto"/>
        </w:rPr>
        <w:t>International</w:t>
      </w:r>
      <w:bookmarkStart w:id="24" w:name="_hae8auhrj8w7" w:colFirst="0" w:colLast="0"/>
      <w:bookmarkEnd w:id="23"/>
      <w:bookmarkEnd w:id="24"/>
    </w:p>
    <w:p w14:paraId="73A4DDA4" w14:textId="77777777" w:rsidR="00577FB6" w:rsidRPr="00577FB6" w:rsidRDefault="00577FB6" w:rsidP="00577FB6"/>
    <w:p w14:paraId="16D7C2B5" w14:textId="77777777" w:rsidR="00F97480" w:rsidRPr="001F3028" w:rsidRDefault="007026A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Actuellement, il n’est pas impératif d’avoir plusieurs langues disponibles pour </w:t>
      </w:r>
      <w:r w:rsidR="00A75EC4">
        <w:rPr>
          <w:rFonts w:ascii="Source Sans Pro" w:eastAsia="Roboto" w:hAnsi="Source Sans Pro" w:cs="Roboto"/>
        </w:rPr>
        <w:t>la solution.</w:t>
      </w:r>
    </w:p>
    <w:p w14:paraId="6E556368" w14:textId="77777777"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5" w:name="_p75tlrei2z86" w:colFirst="0" w:colLast="0"/>
      <w:bookmarkStart w:id="26" w:name="_Toc30672582"/>
      <w:bookmarkEnd w:id="25"/>
      <w:r w:rsidRPr="001F3028">
        <w:rPr>
          <w:rFonts w:ascii="Source Sans Pro" w:eastAsia="Roboto" w:hAnsi="Source Sans Pro" w:cs="Roboto"/>
        </w:rPr>
        <w:t>Référencement</w:t>
      </w:r>
      <w:bookmarkEnd w:id="26"/>
    </w:p>
    <w:p w14:paraId="5CD37BD3" w14:textId="77777777" w:rsidR="00577FB6" w:rsidRPr="00577FB6" w:rsidRDefault="00577FB6" w:rsidP="00577FB6"/>
    <w:p w14:paraId="38422EFC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e site respecte les </w:t>
      </w:r>
      <w:hyperlink r:id="rId19">
        <w:r w:rsidRPr="001F3028">
          <w:rPr>
            <w:rFonts w:ascii="Source Sans Pro" w:eastAsia="Roboto" w:hAnsi="Source Sans Pro" w:cs="Roboto"/>
            <w:color w:val="1155CC"/>
            <w:u w:val="single"/>
          </w:rPr>
          <w:t>80 bonnes pratiques SEO du référentiel OPQUAST.</w:t>
        </w:r>
      </w:hyperlink>
    </w:p>
    <w:p w14:paraId="5E115183" w14:textId="77777777"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7" w:name="_8aeg09n1hv3z" w:colFirst="0" w:colLast="0"/>
      <w:bookmarkEnd w:id="27"/>
    </w:p>
    <w:p w14:paraId="5970F1DE" w14:textId="77777777"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8" w:name="_3l4rvt2u1gt2" w:colFirst="0" w:colLast="0"/>
      <w:bookmarkEnd w:id="28"/>
      <w:r w:rsidRPr="001F3028">
        <w:rPr>
          <w:rFonts w:ascii="Source Sans Pro" w:hAnsi="Source Sans Pro"/>
        </w:rPr>
        <w:br w:type="page"/>
      </w:r>
    </w:p>
    <w:p w14:paraId="5CFBC556" w14:textId="77777777" w:rsidR="00577FB6" w:rsidRPr="00577FB6" w:rsidRDefault="00010B1A" w:rsidP="00577FB6">
      <w:pPr>
        <w:pStyle w:val="Titre1"/>
        <w:numPr>
          <w:ilvl w:val="0"/>
          <w:numId w:val="8"/>
        </w:numPr>
        <w:rPr>
          <w:rFonts w:ascii="Source Sans Pro" w:hAnsi="Source Sans Pro"/>
          <w:b/>
        </w:rPr>
      </w:pPr>
      <w:bookmarkStart w:id="29" w:name="_trhloodfq3pp" w:colFirst="0" w:colLast="0"/>
      <w:bookmarkStart w:id="30" w:name="_Toc30672583"/>
      <w:bookmarkEnd w:id="29"/>
      <w:r w:rsidRPr="001F3028">
        <w:rPr>
          <w:rFonts w:ascii="Source Sans Pro" w:hAnsi="Source Sans Pro"/>
          <w:b/>
        </w:rPr>
        <w:lastRenderedPageBreak/>
        <w:t>Conception graphique</w:t>
      </w:r>
      <w:bookmarkEnd w:id="30"/>
    </w:p>
    <w:p w14:paraId="41CE5F77" w14:textId="77777777"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1" w:name="_as9nsgz1zxxd" w:colFirst="0" w:colLast="0"/>
      <w:bookmarkStart w:id="32" w:name="_Toc30672584"/>
      <w:bookmarkEnd w:id="31"/>
      <w:r w:rsidRPr="001F3028">
        <w:rPr>
          <w:rFonts w:ascii="Source Sans Pro" w:eastAsia="Libre Baskerville" w:hAnsi="Source Sans Pro" w:cs="Libre Baskerville"/>
        </w:rPr>
        <w:t>Brief créatif</w:t>
      </w:r>
      <w:bookmarkEnd w:id="32"/>
    </w:p>
    <w:p w14:paraId="25312F4D" w14:textId="77777777" w:rsidR="00577FB6" w:rsidRPr="00577FB6" w:rsidRDefault="00577FB6" w:rsidP="00577FB6"/>
    <w:p w14:paraId="6AF052FE" w14:textId="77777777" w:rsidR="00F97480" w:rsidRPr="001F3028" w:rsidRDefault="00010B1A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graphisme du site se doit de retranscrire l’</w:t>
      </w:r>
      <w:r w:rsidR="001F3028" w:rsidRPr="001F3028">
        <w:rPr>
          <w:rFonts w:ascii="Source Sans Pro" w:eastAsia="Roboto" w:hAnsi="Source Sans Pro" w:cs="Roboto"/>
        </w:rPr>
        <w:t>identité moderne du festival tout en restant en accord avec le type de film projetés.</w:t>
      </w:r>
    </w:p>
    <w:p w14:paraId="20ACD90E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our ce faire, nous </w:t>
      </w:r>
      <w:r w:rsidR="001F3028" w:rsidRPr="001F3028">
        <w:rPr>
          <w:rFonts w:ascii="Source Sans Pro" w:eastAsia="Roboto" w:hAnsi="Source Sans Pro" w:cs="Roboto"/>
        </w:rPr>
        <w:t>prendrons un</w:t>
      </w:r>
      <w:r w:rsidR="00577FB6">
        <w:rPr>
          <w:rFonts w:ascii="Source Sans Pro" w:eastAsia="Roboto" w:hAnsi="Source Sans Pro" w:cs="Roboto"/>
        </w:rPr>
        <w:t>e</w:t>
      </w:r>
      <w:r w:rsidR="001F3028" w:rsidRPr="001F3028">
        <w:rPr>
          <w:rFonts w:ascii="Source Sans Pro" w:eastAsia="Roboto" w:hAnsi="Source Sans Pro" w:cs="Roboto"/>
        </w:rPr>
        <w:t xml:space="preserve"> palette sobre et nous</w:t>
      </w:r>
      <w:r w:rsidRPr="001F3028">
        <w:rPr>
          <w:rFonts w:ascii="Source Sans Pro" w:eastAsia="Roboto" w:hAnsi="Source Sans Pro" w:cs="Roboto"/>
        </w:rPr>
        <w:t xml:space="preserve"> nous poserons sur un style graphique moderne et épuré (flat). </w:t>
      </w:r>
    </w:p>
    <w:p w14:paraId="220FAE74" w14:textId="77777777"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EA44CBD" w14:textId="77777777"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3" w:name="_8xxdlrij26su" w:colFirst="0" w:colLast="0"/>
      <w:bookmarkStart w:id="34" w:name="_Toc30672585"/>
      <w:bookmarkEnd w:id="33"/>
      <w:r w:rsidRPr="001F3028">
        <w:rPr>
          <w:rFonts w:ascii="Source Sans Pro" w:eastAsia="Libre Baskerville" w:hAnsi="Source Sans Pro" w:cs="Libre Baskerville"/>
        </w:rPr>
        <w:t>Aperçu de charte graphique</w:t>
      </w:r>
      <w:bookmarkEnd w:id="34"/>
    </w:p>
    <w:p w14:paraId="1020DC22" w14:textId="77777777" w:rsidR="00577FB6" w:rsidRPr="00577FB6" w:rsidRDefault="00577FB6" w:rsidP="00577FB6"/>
    <w:p w14:paraId="57A9C64A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ogo</w:t>
      </w:r>
      <w:r w:rsidR="00707222" w:rsidRPr="001F3028">
        <w:rPr>
          <w:rFonts w:ascii="Source Sans Pro" w:eastAsia="Roboto" w:hAnsi="Source Sans Pro" w:cs="Roboto"/>
        </w:rPr>
        <w:t xml:space="preserve"> et variantes</w:t>
      </w:r>
      <w:r w:rsidRPr="001F3028">
        <w:rPr>
          <w:rFonts w:ascii="Source Sans Pro" w:eastAsia="Roboto" w:hAnsi="Source Sans Pro" w:cs="Roboto"/>
        </w:rPr>
        <w:t xml:space="preserve"> :</w:t>
      </w:r>
    </w:p>
    <w:p w14:paraId="2728D8BB" w14:textId="77777777" w:rsidR="00F97480" w:rsidRPr="001F3028" w:rsidRDefault="00707222" w:rsidP="00577F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01B83AC5" wp14:editId="13B343C7">
            <wp:extent cx="1905000" cy="1905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 wp14:anchorId="5F3BE337" wp14:editId="17888F1F">
            <wp:extent cx="1905000" cy="1905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 wp14:anchorId="6CE75F71" wp14:editId="03456153">
            <wp:extent cx="1905000" cy="1905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3B39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alette de couleur : </w:t>
      </w:r>
    </w:p>
    <w:p w14:paraId="145FE9E1" w14:textId="77777777" w:rsidR="00F97480" w:rsidRPr="001F3028" w:rsidRDefault="008B03A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>
        <w:rPr>
          <w:noProof/>
        </w:rPr>
        <w:drawing>
          <wp:inline distT="0" distB="0" distL="0" distR="0" wp14:anchorId="17B35697" wp14:editId="560DA37E">
            <wp:extent cx="5733415" cy="1326515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0CFE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3AB4538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r w:rsidRPr="001F3028">
        <w:rPr>
          <w:rFonts w:ascii="Source Sans Pro" w:eastAsia="Roboto" w:hAnsi="Source Sans Pro" w:cs="Roboto"/>
        </w:rPr>
        <w:t>Typographie de titre :</w:t>
      </w:r>
      <w:r w:rsidR="007026AC" w:rsidRPr="001F3028">
        <w:rPr>
          <w:rFonts w:ascii="Source Sans Pro" w:eastAsia="Roboto" w:hAnsi="Source Sans Pro" w:cs="Roboto"/>
        </w:rPr>
        <w:t xml:space="preserve"> Bungee</w:t>
      </w:r>
    </w:p>
    <w:p w14:paraId="5C8B19C2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Typographie de contenu :</w:t>
      </w:r>
      <w:r w:rsidR="007026AC" w:rsidRPr="001F3028">
        <w:rPr>
          <w:rFonts w:ascii="Source Sans Pro" w:eastAsia="Roboto" w:hAnsi="Source Sans Pro" w:cs="Roboto"/>
        </w:rPr>
        <w:t xml:space="preserve"> Source sans pro</w:t>
      </w:r>
    </w:p>
    <w:p w14:paraId="5F680BF4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esign graphique : Flat</w:t>
      </w:r>
    </w:p>
    <w:p w14:paraId="359F7FBC" w14:textId="77777777"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2F41EF2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35" w:name="_qc4pyjfvpfj4" w:colFirst="0" w:colLast="0"/>
      <w:bookmarkStart w:id="36" w:name="_i0q50nk96izu" w:colFirst="0" w:colLast="0"/>
      <w:bookmarkStart w:id="37" w:name="_Toc30672586"/>
      <w:bookmarkEnd w:id="35"/>
      <w:bookmarkEnd w:id="36"/>
      <w:r w:rsidRPr="001F3028">
        <w:rPr>
          <w:rFonts w:ascii="Source Sans Pro" w:eastAsia="Roboto" w:hAnsi="Source Sans Pro" w:cs="Roboto"/>
          <w:b/>
        </w:rPr>
        <w:lastRenderedPageBreak/>
        <w:t>Spécifications fonctionnelles</w:t>
      </w:r>
      <w:bookmarkEnd w:id="37"/>
    </w:p>
    <w:p w14:paraId="2A5406FA" w14:textId="77777777"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38" w:name="_bh7sqgn944gf" w:colFirst="0" w:colLast="0"/>
      <w:bookmarkStart w:id="39" w:name="_Toc30672587"/>
      <w:bookmarkEnd w:id="38"/>
      <w:r w:rsidRPr="001F3028">
        <w:rPr>
          <w:rFonts w:ascii="Source Sans Pro" w:eastAsia="Roboto" w:hAnsi="Source Sans Pro" w:cs="Roboto"/>
        </w:rPr>
        <w:t>Périmètre fonctionnel</w:t>
      </w:r>
      <w:bookmarkEnd w:id="39"/>
    </w:p>
    <w:p w14:paraId="749C6F39" w14:textId="77777777" w:rsidR="00577FB6" w:rsidRPr="00577FB6" w:rsidRDefault="00577FB6" w:rsidP="00577FB6"/>
    <w:p w14:paraId="3063C5B5" w14:textId="77777777" w:rsidR="00F97480" w:rsidRPr="001F3028" w:rsidRDefault="0070247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6445F1F0" wp14:editId="6A5F63DE">
            <wp:extent cx="5733415" cy="3807460"/>
            <wp:effectExtent l="0" t="0" r="635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8F16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0" w:name="_tu1gu0kknde8" w:colFirst="0" w:colLast="0"/>
      <w:bookmarkStart w:id="41" w:name="_Toc30672588"/>
      <w:bookmarkEnd w:id="40"/>
      <w:r w:rsidRPr="001F3028">
        <w:rPr>
          <w:rFonts w:ascii="Source Sans Pro" w:eastAsia="Roboto" w:hAnsi="Source Sans Pro" w:cs="Roboto"/>
        </w:rPr>
        <w:t>Front office</w:t>
      </w:r>
      <w:bookmarkEnd w:id="41"/>
    </w:p>
    <w:p w14:paraId="0A123322" w14:textId="77777777" w:rsidR="00702479" w:rsidRPr="001F3028" w:rsidRDefault="00702479" w:rsidP="00702479">
      <w:pPr>
        <w:rPr>
          <w:rFonts w:ascii="Source Sans Pro" w:hAnsi="Source Sans Pro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14:paraId="01ABEADE" w14:textId="77777777" w:rsidTr="00577FB6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67CE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3C7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(s) associée(s)</w:t>
            </w:r>
          </w:p>
        </w:tc>
      </w:tr>
      <w:tr w:rsidR="00577FB6" w:rsidRPr="001F3028" w14:paraId="458CA25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F255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ogramm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7CC0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14:paraId="03C5049D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016F" w14:textId="77777777" w:rsidR="00577FB6" w:rsidRPr="001F3028" w:rsidRDefault="00CF132F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tic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E0E1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14:paraId="187526F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AB97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Formulaire</w:t>
            </w:r>
            <w:r>
              <w:rPr>
                <w:rFonts w:ascii="Source Sans Pro" w:hAnsi="Source Sans Pro"/>
              </w:rPr>
              <w:t xml:space="preserve"> de réserv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E4E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Anti-spam</w:t>
            </w:r>
          </w:p>
        </w:tc>
      </w:tr>
      <w:tr w:rsidR="00577FB6" w:rsidRPr="001F3028" w14:paraId="1ED186E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C440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Google </w:t>
            </w:r>
            <w:proofErr w:type="spellStart"/>
            <w:r w:rsidRPr="001F3028">
              <w:rPr>
                <w:rFonts w:ascii="Source Sans Pro" w:hAnsi="Source Sans Pro"/>
              </w:rPr>
              <w:t>Map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AD42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  <w:tr w:rsidR="00577FB6" w:rsidRPr="001F3028" w14:paraId="0D290AB3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3D03" w14:textId="77777777" w:rsidR="00577FB6" w:rsidRPr="001F3028" w:rsidRDefault="00577FB6" w:rsidP="00CF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Inscription newslett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9328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</w:tbl>
    <w:p w14:paraId="7A8C2C19" w14:textId="77777777" w:rsidR="00F97480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E84A853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2" w:name="_rx32iubi9m" w:colFirst="0" w:colLast="0"/>
      <w:bookmarkStart w:id="43" w:name="_8xq0ssf1yn04" w:colFirst="0" w:colLast="0"/>
      <w:bookmarkStart w:id="44" w:name="_Toc30672589"/>
      <w:bookmarkEnd w:id="42"/>
      <w:bookmarkEnd w:id="43"/>
      <w:r w:rsidRPr="001F3028">
        <w:rPr>
          <w:rFonts w:ascii="Source Sans Pro" w:eastAsia="Roboto" w:hAnsi="Source Sans Pro" w:cs="Roboto"/>
        </w:rPr>
        <w:lastRenderedPageBreak/>
        <w:t>Arborescence</w:t>
      </w:r>
      <w:bookmarkEnd w:id="44"/>
    </w:p>
    <w:p w14:paraId="723A720F" w14:textId="77777777" w:rsidR="00F97480" w:rsidRPr="001F3028" w:rsidRDefault="00634AD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68873A20" wp14:editId="26CDCED8">
            <wp:extent cx="5733415" cy="3623310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97AB" w14:textId="77777777"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5" w:name="_ashdnmpb26ey" w:colFirst="0" w:colLast="0"/>
      <w:bookmarkEnd w:id="45"/>
    </w:p>
    <w:p w14:paraId="14655C75" w14:textId="77777777"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6" w:name="_n9pbk17ub278" w:colFirst="0" w:colLast="0"/>
      <w:bookmarkEnd w:id="46"/>
      <w:r w:rsidRPr="001F3028">
        <w:rPr>
          <w:rFonts w:ascii="Source Sans Pro" w:hAnsi="Source Sans Pro"/>
        </w:rPr>
        <w:br w:type="page"/>
      </w:r>
    </w:p>
    <w:p w14:paraId="0F98A61C" w14:textId="77777777" w:rsidR="008B03A9" w:rsidRPr="008B03A9" w:rsidRDefault="00010B1A" w:rsidP="008B03A9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7" w:name="_jt7sd9fcvmls" w:colFirst="0" w:colLast="0"/>
      <w:bookmarkStart w:id="48" w:name="_Toc30672590"/>
      <w:bookmarkEnd w:id="47"/>
      <w:r w:rsidRPr="001F3028">
        <w:rPr>
          <w:rFonts w:ascii="Source Sans Pro" w:eastAsia="Roboto" w:hAnsi="Source Sans Pro" w:cs="Roboto"/>
        </w:rPr>
        <w:lastRenderedPageBreak/>
        <w:t>Aperçu des contenus</w:t>
      </w:r>
      <w:bookmarkEnd w:id="48"/>
    </w:p>
    <w:p w14:paraId="6E293D16" w14:textId="77777777"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 w14:paraId="26B667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68AF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egoe UI Emoji" w:eastAsia="Roboto" w:hAnsi="Segoe UI Emoji" w:cs="Segoe UI Emoji"/>
              </w:rPr>
              <w:t>⚠</w:t>
            </w:r>
            <w:r w:rsidRPr="001F3028">
              <w:rPr>
                <w:rFonts w:ascii="Source Sans Pro" w:eastAsia="Roboto" w:hAnsi="Source Sans Pro" w:cs="Roboto"/>
              </w:rPr>
              <w:t xml:space="preserve">️ Les écrans suivants sont des aperçus basse fidélité du site dans ses versions mobile et desktop. Elles sont donc volontairement dénuées de toute forme de graphisme. </w:t>
            </w:r>
          </w:p>
          <w:p w14:paraId="4CD1C66F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Ces aperçus servent donc à lister et placer les éléments sur les différentes pages du site plus qu’à donner une idée de son esthétique.</w:t>
            </w:r>
          </w:p>
        </w:tc>
      </w:tr>
    </w:tbl>
    <w:p w14:paraId="3EA943B7" w14:textId="77777777" w:rsidR="00B875FC" w:rsidRPr="001F3028" w:rsidRDefault="00B875FC" w:rsidP="00B875FC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9" w:name="_4ylcb1pagbr4" w:colFirst="0" w:colLast="0"/>
      <w:bookmarkEnd w:id="49"/>
    </w:p>
    <w:p w14:paraId="7E979BE4" w14:textId="77777777" w:rsidR="00F97480" w:rsidRPr="001F3028" w:rsidRDefault="00B875FC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0" w:name="_Toc30672591"/>
      <w:r w:rsidRPr="001F3028">
        <w:rPr>
          <w:rFonts w:ascii="Source Sans Pro" w:eastAsia="Roboto" w:hAnsi="Source Sans Pro" w:cs="Roboto"/>
        </w:rPr>
        <w:t>Version mobile</w:t>
      </w:r>
      <w:bookmarkEnd w:id="50"/>
    </w:p>
    <w:p w14:paraId="194486EC" w14:textId="77777777" w:rsidR="00B875FC" w:rsidRPr="001F3028" w:rsidRDefault="00BC21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noProof/>
          <w:color w:val="CCCCCC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84F98E" wp14:editId="48668232">
            <wp:simplePos x="0" y="0"/>
            <wp:positionH relativeFrom="margin">
              <wp:posOffset>133350</wp:posOffset>
            </wp:positionH>
            <wp:positionV relativeFrom="paragraph">
              <wp:posOffset>4152265</wp:posOffset>
            </wp:positionV>
            <wp:extent cx="4048125" cy="295783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F9D8831" wp14:editId="797E72F9">
            <wp:simplePos x="0" y="0"/>
            <wp:positionH relativeFrom="column">
              <wp:posOffset>-161925</wp:posOffset>
            </wp:positionH>
            <wp:positionV relativeFrom="paragraph">
              <wp:posOffset>361315</wp:posOffset>
            </wp:positionV>
            <wp:extent cx="5733415" cy="3790315"/>
            <wp:effectExtent l="0" t="0" r="63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8C068" w14:textId="77777777"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05FA4A39" w14:textId="77777777" w:rsidR="00BC213A" w:rsidRDefault="00010B1A" w:rsidP="00BC213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</w:rPr>
        <w:br w:type="page"/>
      </w:r>
      <w:bookmarkStart w:id="51" w:name="_wfeptusaedow" w:colFirst="0" w:colLast="0"/>
      <w:bookmarkEnd w:id="51"/>
    </w:p>
    <w:p w14:paraId="6DFE2AAC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2" w:name="_Toc30672592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30DBCFC" wp14:editId="4117D335">
            <wp:simplePos x="0" y="0"/>
            <wp:positionH relativeFrom="margin">
              <wp:posOffset>1057275</wp:posOffset>
            </wp:positionH>
            <wp:positionV relativeFrom="paragraph">
              <wp:posOffset>-142875</wp:posOffset>
            </wp:positionV>
            <wp:extent cx="3838575" cy="3532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</w:p>
    <w:p w14:paraId="4AB7EAA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CB16D9F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DC730A6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DA21983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EB97BD3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CD02132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7966950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052D62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4EDDFC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4AE6759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1BFB8FF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328C530" w14:textId="77777777" w:rsidR="00BC213A" w:rsidRDefault="00BC213A" w:rsidP="00BC213A"/>
    <w:p w14:paraId="4E217EE7" w14:textId="77777777" w:rsidR="009A7FD3" w:rsidRPr="00BC213A" w:rsidRDefault="009A7FD3" w:rsidP="00BC213A"/>
    <w:p w14:paraId="760E5429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Source Sans Pro" w:eastAsia="Roboto" w:hAnsi="Source Sans Pro" w:cs="Roboto"/>
        </w:rPr>
      </w:pPr>
    </w:p>
    <w:p w14:paraId="1EBF9D7C" w14:textId="77777777" w:rsidR="00E1610E" w:rsidRPr="001F3028" w:rsidRDefault="00823B45" w:rsidP="00E1610E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3" w:name="_Toc30672593"/>
      <w:r w:rsidRPr="001F3028">
        <w:rPr>
          <w:rFonts w:ascii="Source Sans Pro" w:eastAsia="Roboto" w:hAnsi="Source Sans Pro" w:cs="Roboto"/>
        </w:rPr>
        <w:t>Version Desktop</w:t>
      </w:r>
      <w:bookmarkEnd w:id="53"/>
    </w:p>
    <w:p w14:paraId="380969CD" w14:textId="77777777" w:rsidR="00E1610E" w:rsidRPr="001F3028" w:rsidRDefault="009A7FD3" w:rsidP="00E1610E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0E72EB" wp14:editId="275B89F9">
            <wp:simplePos x="0" y="0"/>
            <wp:positionH relativeFrom="margin">
              <wp:posOffset>46990</wp:posOffset>
            </wp:positionH>
            <wp:positionV relativeFrom="paragraph">
              <wp:posOffset>2681605</wp:posOffset>
            </wp:positionV>
            <wp:extent cx="5733415" cy="2655570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C8DECF" wp14:editId="1E18A4BC">
            <wp:extent cx="5733415" cy="2753995"/>
            <wp:effectExtent l="0" t="0" r="63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A973" w14:textId="77777777" w:rsidR="00E1610E" w:rsidRDefault="00E1610E" w:rsidP="00E1610E">
      <w:pPr>
        <w:rPr>
          <w:rFonts w:ascii="Source Sans Pro" w:hAnsi="Source Sans Pro"/>
        </w:rPr>
      </w:pPr>
    </w:p>
    <w:p w14:paraId="386D81A9" w14:textId="77777777" w:rsidR="009A7FD3" w:rsidRPr="001F3028" w:rsidRDefault="009A7FD3" w:rsidP="00E1610E">
      <w:pPr>
        <w:rPr>
          <w:rFonts w:ascii="Source Sans Pro" w:hAnsi="Source Sans Pro"/>
        </w:rPr>
      </w:pPr>
    </w:p>
    <w:p w14:paraId="5C1404EA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  <w:bookmarkStart w:id="54" w:name="_vwqoxst75kx1" w:colFirst="0" w:colLast="0"/>
      <w:bookmarkStart w:id="55" w:name="_4hw2ngj10ef4" w:colFirst="0" w:colLast="0"/>
      <w:bookmarkStart w:id="56" w:name="_Toc30672594"/>
      <w:bookmarkEnd w:id="54"/>
      <w:bookmarkEnd w:id="55"/>
      <w:r>
        <w:rPr>
          <w:noProof/>
        </w:rPr>
        <w:lastRenderedPageBreak/>
        <w:drawing>
          <wp:inline distT="0" distB="0" distL="0" distR="0" wp14:anchorId="32748BC0" wp14:editId="3C221B38">
            <wp:extent cx="5733415" cy="529653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070D5AA8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265B83BF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1FDA1061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0BB3127D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6FD8F031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70837D23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7F6492EF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57" w:name="_Toc30672595"/>
      <w:r w:rsidRPr="001F3028">
        <w:rPr>
          <w:rFonts w:ascii="Source Sans Pro" w:eastAsia="Roboto" w:hAnsi="Source Sans Pro" w:cs="Roboto"/>
          <w:b/>
        </w:rPr>
        <w:lastRenderedPageBreak/>
        <w:t>Spécifications techniques</w:t>
      </w:r>
      <w:bookmarkEnd w:id="57"/>
    </w:p>
    <w:p w14:paraId="5065D854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8" w:name="_edmhdspbamuh" w:colFirst="0" w:colLast="0"/>
      <w:bookmarkStart w:id="59" w:name="_Toc30672596"/>
      <w:bookmarkEnd w:id="58"/>
      <w:r w:rsidRPr="001F3028">
        <w:rPr>
          <w:rFonts w:ascii="Source Sans Pro" w:eastAsia="Roboto" w:hAnsi="Source Sans Pro" w:cs="Roboto"/>
        </w:rPr>
        <w:t>Choix technologiques</w:t>
      </w:r>
      <w:bookmarkEnd w:id="59"/>
    </w:p>
    <w:p w14:paraId="6E28F1F1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97480" w:rsidRPr="001F3028" w14:paraId="730F2100" w14:textId="77777777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C2E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1D7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B71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Solution</w:t>
            </w:r>
          </w:p>
        </w:tc>
      </w:tr>
      <w:tr w:rsidR="00F97480" w:rsidRPr="001F3028" w14:paraId="747C5B7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F9AF" w14:textId="77777777" w:rsidR="00F97480" w:rsidRPr="001F3028" w:rsidRDefault="0001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proofErr w:type="gramStart"/>
            <w:r w:rsidRPr="001F3028">
              <w:rPr>
                <w:rFonts w:ascii="Source Sans Pro" w:hAnsi="Source Sans Pro"/>
              </w:rPr>
              <w:t>Autonomie sur</w:t>
            </w:r>
            <w:proofErr w:type="gramEnd"/>
            <w:r w:rsidR="00010B1A" w:rsidRPr="001F3028">
              <w:rPr>
                <w:rFonts w:ascii="Source Sans Pro" w:hAnsi="Source Sans Pro"/>
              </w:rPr>
              <w:t xml:space="preserve"> :</w:t>
            </w:r>
          </w:p>
          <w:p w14:paraId="7D846BA3" w14:textId="77777777"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’édition</w:t>
            </w:r>
            <w:r w:rsidR="00010B1A" w:rsidRPr="001F3028">
              <w:rPr>
                <w:rFonts w:ascii="Source Sans Pro" w:hAnsi="Source Sans Pro"/>
              </w:rPr>
              <w:t xml:space="preserve"> des contenus</w:t>
            </w:r>
          </w:p>
          <w:p w14:paraId="5C224DD7" w14:textId="77777777"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a</w:t>
            </w:r>
            <w:r w:rsidR="00010B1A" w:rsidRPr="001F3028">
              <w:rPr>
                <w:rFonts w:ascii="Source Sans Pro" w:hAnsi="Source Sans Pro"/>
              </w:rPr>
              <w:t xml:space="preserve"> gestion des réserv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143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Temporelles et budgétai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278D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Il conviendra donc d’utiliser une </w:t>
            </w:r>
            <w:r w:rsidRPr="001F3028">
              <w:rPr>
                <w:rFonts w:ascii="Source Sans Pro" w:hAnsi="Source Sans Pro"/>
                <w:b/>
              </w:rPr>
              <w:t>solution CMS</w:t>
            </w:r>
            <w:r w:rsidRPr="001F3028">
              <w:rPr>
                <w:rFonts w:ascii="Source Sans Pro" w:hAnsi="Source Sans Pro"/>
              </w:rPr>
              <w:t xml:space="preserve"> (content management system) plutôt que de développer le site, son interface d’administration et toutes ses fonctionnalités de zéro.</w:t>
            </w:r>
          </w:p>
          <w:p w14:paraId="09F41954" w14:textId="77777777" w:rsidR="00F97480" w:rsidRPr="001F3028" w:rsidRDefault="00F97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</w:p>
        </w:tc>
      </w:tr>
    </w:tbl>
    <w:p w14:paraId="61CDEE06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34313785" w14:textId="77777777"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Afin de proposer toutes les fonctionnalités identifiées dans l’impact mapping, le site utilisera :</w:t>
      </w:r>
    </w:p>
    <w:p w14:paraId="5F2BACE6" w14:textId="77777777" w:rsidR="00F97480" w:rsidRDefault="00F0785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1F3028">
        <w:rPr>
          <w:rFonts w:ascii="Source Sans Pro" w:hAnsi="Source Sans Pro"/>
        </w:rPr>
        <w:t>Le</w:t>
      </w:r>
      <w:r w:rsidR="00010B1A" w:rsidRPr="001F3028">
        <w:rPr>
          <w:rFonts w:ascii="Source Sans Pro" w:hAnsi="Source Sans Pro"/>
        </w:rPr>
        <w:t xml:space="preserve"> module</w:t>
      </w:r>
      <w:r w:rsidR="0075281A">
        <w:rPr>
          <w:rFonts w:ascii="Source Sans Pro" w:hAnsi="Source Sans Pro"/>
        </w:rPr>
        <w:t xml:space="preserve"> </w:t>
      </w:r>
      <w:r w:rsidR="0075281A" w:rsidRPr="0075281A">
        <w:rPr>
          <w:rFonts w:ascii="Source Sans Pro" w:hAnsi="Source Sans Pro"/>
          <w:b/>
        </w:rPr>
        <w:t xml:space="preserve">Contact </w:t>
      </w:r>
      <w:proofErr w:type="spellStart"/>
      <w:r w:rsidR="0075281A" w:rsidRPr="0075281A">
        <w:rPr>
          <w:rFonts w:ascii="Source Sans Pro" w:hAnsi="Source Sans Pro"/>
          <w:b/>
        </w:rPr>
        <w:t>form</w:t>
      </w:r>
      <w:proofErr w:type="spellEnd"/>
      <w:r w:rsidR="0075281A" w:rsidRPr="0075281A">
        <w:rPr>
          <w:rFonts w:ascii="Source Sans Pro" w:hAnsi="Source Sans Pro"/>
          <w:b/>
        </w:rPr>
        <w:t xml:space="preserve"> 7</w:t>
      </w:r>
    </w:p>
    <w:p w14:paraId="2994ED9D" w14:textId="77777777" w:rsidR="0075281A" w:rsidRPr="0075281A" w:rsidRDefault="0075281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75281A">
        <w:rPr>
          <w:rFonts w:ascii="Source Sans Pro" w:hAnsi="Source Sans Pro"/>
        </w:rPr>
        <w:t>Le module</w:t>
      </w:r>
      <w:r>
        <w:rPr>
          <w:rFonts w:ascii="Source Sans Pro" w:hAnsi="Source Sans Pro"/>
          <w:b/>
        </w:rPr>
        <w:t xml:space="preserve"> </w:t>
      </w:r>
      <w:proofErr w:type="spellStart"/>
      <w:r>
        <w:rPr>
          <w:rStyle w:val="lev"/>
          <w:rFonts w:ascii="Segoe UI" w:hAnsi="Segoe UI" w:cs="Segoe UI"/>
          <w:color w:val="000000"/>
          <w:sz w:val="21"/>
          <w:szCs w:val="21"/>
        </w:rPr>
        <w:t>SEOPress</w:t>
      </w:r>
      <w:proofErr w:type="spellEnd"/>
    </w:p>
    <w:p w14:paraId="516C75C1" w14:textId="77777777" w:rsidR="00F97480" w:rsidRPr="001F3028" w:rsidRDefault="0007553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Une</w:t>
      </w:r>
      <w:r w:rsidR="00010B1A" w:rsidRPr="001F3028">
        <w:rPr>
          <w:rFonts w:ascii="Source Sans Pro" w:hAnsi="Source Sans Pro"/>
        </w:rPr>
        <w:t xml:space="preserve"> intégration </w:t>
      </w:r>
      <w:hyperlink r:id="rId31">
        <w:r w:rsidR="00010B1A" w:rsidRPr="001F3028">
          <w:rPr>
            <w:rFonts w:ascii="Source Sans Pro" w:hAnsi="Source Sans Pro"/>
            <w:color w:val="1155CC"/>
            <w:u w:val="single"/>
          </w:rPr>
          <w:t xml:space="preserve">Google </w:t>
        </w:r>
        <w:proofErr w:type="spellStart"/>
        <w:r w:rsidR="00010B1A" w:rsidRPr="001F3028">
          <w:rPr>
            <w:rFonts w:ascii="Source Sans Pro" w:hAnsi="Source Sans Pro"/>
            <w:color w:val="1155CC"/>
            <w:u w:val="single"/>
          </w:rPr>
          <w:t>Maps</w:t>
        </w:r>
        <w:proofErr w:type="spellEnd"/>
      </w:hyperlink>
    </w:p>
    <w:p w14:paraId="48EE3F29" w14:textId="77777777" w:rsidR="000B698D" w:rsidRPr="00075532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0" w:name="_8jht2bkfq4lb" w:colFirst="0" w:colLast="0"/>
      <w:bookmarkStart w:id="61" w:name="_Toc30672597"/>
      <w:bookmarkEnd w:id="60"/>
      <w:r w:rsidRPr="001F3028">
        <w:rPr>
          <w:rFonts w:ascii="Source Sans Pro" w:eastAsia="Roboto" w:hAnsi="Source Sans Pro" w:cs="Roboto"/>
        </w:rPr>
        <w:t>Nom de domaine et hébergement</w:t>
      </w:r>
      <w:bookmarkEnd w:id="61"/>
    </w:p>
    <w:p w14:paraId="76F9DDC2" w14:textId="77777777" w:rsidR="000B698D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eastAsia="Roboto" w:hAnsi="Source Sans Pro" w:cs="Roboto"/>
        </w:rPr>
        <w:t>Le nom de domaine</w:t>
      </w:r>
      <w:r w:rsidR="00256470">
        <w:rPr>
          <w:rFonts w:ascii="Source Sans Pro" w:eastAsia="Roboto" w:hAnsi="Source Sans Pro" w:cs="Roboto"/>
        </w:rPr>
        <w:t xml:space="preserve"> www.festivalfilmsdepleinair.org </w:t>
      </w:r>
      <w:r w:rsidRPr="001F3028">
        <w:rPr>
          <w:rFonts w:ascii="Source Sans Pro" w:hAnsi="Source Sans Pro"/>
        </w:rPr>
        <w:t xml:space="preserve">sera déposé au registre </w:t>
      </w:r>
      <w:r w:rsidR="00256470">
        <w:rPr>
          <w:rFonts w:ascii="Source Sans Pro" w:hAnsi="Source Sans Pro"/>
        </w:rPr>
        <w:t xml:space="preserve">OVH </w:t>
      </w:r>
      <w:r w:rsidRPr="001F3028">
        <w:rPr>
          <w:rFonts w:ascii="Source Sans Pro" w:hAnsi="Source Sans Pro"/>
        </w:rPr>
        <w:t xml:space="preserve">et aussi hébergé sur </w:t>
      </w:r>
      <w:r w:rsidR="00256470">
        <w:rPr>
          <w:rFonts w:ascii="Source Sans Pro" w:hAnsi="Source Sans Pro"/>
        </w:rPr>
        <w:t>OVH</w:t>
      </w:r>
      <w:r w:rsidRPr="001F3028">
        <w:rPr>
          <w:rFonts w:ascii="Source Sans Pro" w:hAnsi="Source Sans Pro"/>
        </w:rPr>
        <w:t>. Le renouvellement sera assuré par l’agence.</w:t>
      </w:r>
    </w:p>
    <w:p w14:paraId="6ABD61D2" w14:textId="77777777" w:rsidR="000B698D" w:rsidRPr="000B698D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2" w:name="_uxxl2a8q8ir4" w:colFirst="0" w:colLast="0"/>
      <w:bookmarkStart w:id="63" w:name="_Toc30672598"/>
      <w:bookmarkEnd w:id="62"/>
      <w:r w:rsidRPr="001F3028">
        <w:rPr>
          <w:rFonts w:ascii="Source Sans Pro" w:eastAsia="Roboto" w:hAnsi="Source Sans Pro" w:cs="Roboto"/>
        </w:rPr>
        <w:t>Email</w:t>
      </w:r>
      <w:bookmarkEnd w:id="63"/>
    </w:p>
    <w:p w14:paraId="7E5EA959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Nous créerons </w:t>
      </w:r>
      <w:r w:rsidR="00256470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adresses emails : </w:t>
      </w:r>
    </w:p>
    <w:p w14:paraId="1093C966" w14:textId="77777777" w:rsidR="00F97480" w:rsidRPr="00924B2F" w:rsidRDefault="004F6EA6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hyperlink r:id="rId32" w:history="1">
        <w:r w:rsidR="00924B2F" w:rsidRPr="00924B2F">
          <w:rPr>
            <w:rStyle w:val="Lienhypertexte"/>
            <w:rFonts w:ascii="Source Sans Pro" w:eastAsia="Roboto" w:hAnsi="Source Sans Pro" w:cs="Roboto"/>
            <w:b/>
            <w:color w:val="auto"/>
            <w:u w:val="none"/>
          </w:rPr>
          <w:t>contact@filmsdepleinair.org</w:t>
        </w:r>
      </w:hyperlink>
    </w:p>
    <w:p w14:paraId="10A21085" w14:textId="77777777" w:rsidR="00924B2F" w:rsidRPr="00924B2F" w:rsidRDefault="00924B2F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r w:rsidRPr="00924B2F">
        <w:rPr>
          <w:rFonts w:ascii="Source Sans Pro" w:eastAsia="Roboto" w:hAnsi="Source Sans Pro" w:cs="Roboto"/>
          <w:b/>
        </w:rPr>
        <w:t>info@filmsdepleinair.org</w:t>
      </w:r>
    </w:p>
    <w:p w14:paraId="34607637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4" w:name="_228qdzqtoc18" w:colFirst="0" w:colLast="0"/>
      <w:bookmarkStart w:id="65" w:name="_Toc30672599"/>
      <w:bookmarkEnd w:id="64"/>
      <w:r w:rsidRPr="001F3028">
        <w:rPr>
          <w:rFonts w:ascii="Source Sans Pro" w:eastAsia="Roboto" w:hAnsi="Source Sans Pro" w:cs="Roboto"/>
        </w:rPr>
        <w:t>Accessibilité</w:t>
      </w:r>
      <w:bookmarkEnd w:id="65"/>
    </w:p>
    <w:p w14:paraId="73A3E2C9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6" w:name="_7woapsnw7g6s" w:colFirst="0" w:colLast="0"/>
      <w:bookmarkStart w:id="67" w:name="_Toc30672600"/>
      <w:bookmarkEnd w:id="66"/>
      <w:r w:rsidRPr="001F3028">
        <w:rPr>
          <w:rFonts w:ascii="Source Sans Pro" w:eastAsia="Roboto" w:hAnsi="Source Sans Pro" w:cs="Roboto"/>
        </w:rPr>
        <w:t>Compatibilité navigateur</w:t>
      </w:r>
      <w:bookmarkEnd w:id="67"/>
    </w:p>
    <w:p w14:paraId="71402BCF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</w:pPr>
      <w:r w:rsidRPr="001F3028">
        <w:rPr>
          <w:rFonts w:ascii="Source Sans Pro" w:eastAsia="Roboto" w:hAnsi="Source Sans Pro" w:cs="Roboto"/>
        </w:rPr>
        <w:t xml:space="preserve">Le site sera compatible avec les navigateurs suivants : </w:t>
      </w:r>
      <w:r w:rsidRPr="001F3028"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  <w:t xml:space="preserve"> </w:t>
      </w:r>
    </w:p>
    <w:p w14:paraId="45DD8887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Internet Explorer</w:t>
      </w:r>
    </w:p>
    <w:p w14:paraId="5ECB8546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Mozilla Firefox</w:t>
      </w:r>
    </w:p>
    <w:p w14:paraId="40C4AD4A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Google Chrome</w:t>
      </w:r>
    </w:p>
    <w:p w14:paraId="5438C813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Safari</w:t>
      </w:r>
    </w:p>
    <w:p w14:paraId="216052BA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Opéra</w:t>
      </w:r>
    </w:p>
    <w:p w14:paraId="07526A89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8" w:name="_rauppqxmgyi2" w:colFirst="0" w:colLast="0"/>
      <w:bookmarkStart w:id="69" w:name="_Toc30672601"/>
      <w:bookmarkEnd w:id="68"/>
      <w:r w:rsidRPr="001F3028">
        <w:rPr>
          <w:rFonts w:ascii="Source Sans Pro" w:eastAsia="Roboto" w:hAnsi="Source Sans Pro" w:cs="Roboto"/>
        </w:rPr>
        <w:lastRenderedPageBreak/>
        <w:t>Types d’appareils</w:t>
      </w:r>
      <w:bookmarkEnd w:id="69"/>
    </w:p>
    <w:p w14:paraId="7FCDCFC0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Le site sera conçu de manière dite “responsive” pour qu’il assure une navigation optimale sur tous types d’appareils : </w:t>
      </w:r>
    </w:p>
    <w:p w14:paraId="15A7EB9E" w14:textId="77777777"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Téléphones mobiles </w:t>
      </w:r>
    </w:p>
    <w:p w14:paraId="6606D168" w14:textId="77777777"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 xml:space="preserve">Tablettes </w:t>
      </w:r>
    </w:p>
    <w:p w14:paraId="2E9C67C9" w14:textId="77777777" w:rsidR="00F97480" w:rsidRPr="001F3028" w:rsidRDefault="00D71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  <w:highlight w:val="white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s portables</w:t>
      </w:r>
    </w:p>
    <w:p w14:paraId="41465E2A" w14:textId="77777777" w:rsidR="00F97480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</w:t>
      </w:r>
      <w:r w:rsidR="00D7110B">
        <w:rPr>
          <w:rFonts w:ascii="Source Sans Pro" w:hAnsi="Source Sans Pro"/>
          <w:sz w:val="24"/>
          <w:szCs w:val="24"/>
          <w:highlight w:val="white"/>
        </w:rPr>
        <w:t>s</w:t>
      </w:r>
      <w:r w:rsidRPr="001F3028">
        <w:rPr>
          <w:rFonts w:ascii="Source Sans Pro" w:hAnsi="Source Sans Pro"/>
          <w:sz w:val="24"/>
          <w:szCs w:val="24"/>
          <w:highlight w:val="white"/>
        </w:rPr>
        <w:t xml:space="preserve"> de bureau</w:t>
      </w:r>
    </w:p>
    <w:p w14:paraId="43974A6C" w14:textId="77777777" w:rsidR="001D1C8D" w:rsidRPr="001F3028" w:rsidRDefault="001D1C8D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</w:p>
    <w:p w14:paraId="1E0EF0EC" w14:textId="77777777" w:rsidR="00F97480" w:rsidRPr="001F3028" w:rsidRDefault="00010B1A" w:rsidP="001D1C8D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0" w:name="_li8jvfiv1rb7" w:colFirst="0" w:colLast="0"/>
      <w:bookmarkStart w:id="71" w:name="_oglendx780ac" w:colFirst="0" w:colLast="0"/>
      <w:bookmarkStart w:id="72" w:name="_Toc30672602"/>
      <w:bookmarkEnd w:id="70"/>
      <w:bookmarkEnd w:id="71"/>
      <w:r w:rsidRPr="001F3028">
        <w:rPr>
          <w:rFonts w:ascii="Source Sans Pro" w:eastAsia="Roboto" w:hAnsi="Source Sans Pro" w:cs="Roboto"/>
        </w:rPr>
        <w:t>Sécurité</w:t>
      </w:r>
      <w:bookmarkEnd w:id="72"/>
    </w:p>
    <w:p w14:paraId="3E3D3F7D" w14:textId="77777777" w:rsidR="001D1C8D" w:rsidRDefault="00010B1A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accès aux comptes d’administration sera limité aux </w:t>
      </w:r>
      <w:r w:rsidR="001D1C8D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personnes suivantes : </w:t>
      </w:r>
    </w:p>
    <w:p w14:paraId="4EB96943" w14:textId="77777777" w:rsidR="00F0785A" w:rsidRPr="00F0785A" w:rsidRDefault="00010B1A" w:rsidP="00F0785A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</w:t>
      </w:r>
      <w:r w:rsidR="00F0785A">
        <w:rPr>
          <w:rFonts w:ascii="Source Sans Pro" w:eastAsia="Roboto" w:hAnsi="Source Sans Pro" w:cs="Roboto"/>
        </w:rPr>
        <w:t>’organisatrice du Festival</w:t>
      </w:r>
    </w:p>
    <w:p w14:paraId="3A081ACA" w14:textId="77777777" w:rsidR="00F97480" w:rsidRPr="00F0785A" w:rsidRDefault="00010B1A" w:rsidP="001D1C8D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e chef de projet et responsabl</w:t>
      </w:r>
      <w:r w:rsidR="001D1C8D" w:rsidRPr="00F0785A">
        <w:rPr>
          <w:rFonts w:ascii="Source Sans Pro" w:eastAsia="Roboto" w:hAnsi="Source Sans Pro" w:cs="Roboto"/>
        </w:rPr>
        <w:t>e</w:t>
      </w:r>
      <w:r w:rsidRPr="00F0785A">
        <w:rPr>
          <w:rFonts w:ascii="Source Sans Pro" w:eastAsia="Roboto" w:hAnsi="Source Sans Pro" w:cs="Roboto"/>
        </w:rPr>
        <w:t xml:space="preserve"> technique de l’agence</w:t>
      </w:r>
      <w:r w:rsidR="001D1C8D" w:rsidRPr="00F0785A">
        <w:rPr>
          <w:rFonts w:ascii="Source Sans Pro" w:eastAsia="Roboto" w:hAnsi="Source Sans Pro" w:cs="Roboto"/>
        </w:rPr>
        <w:t xml:space="preserve"> StellAluco.</w:t>
      </w:r>
    </w:p>
    <w:p w14:paraId="63F87CFD" w14:textId="77777777" w:rsidR="001D1C8D" w:rsidRPr="001D1C8D" w:rsidRDefault="001D1C8D" w:rsidP="001D1C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ource Sans Pro" w:eastAsia="Roboto" w:hAnsi="Source Sans Pro" w:cs="Roboto"/>
        </w:rPr>
      </w:pPr>
    </w:p>
    <w:p w14:paraId="4EDFEC4C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Un</w:t>
      </w:r>
      <w:r w:rsidR="00F0785A">
        <w:rPr>
          <w:rFonts w:ascii="Source Sans Pro" w:eastAsia="Roboto" w:hAnsi="Source Sans Pro" w:cs="Roboto"/>
        </w:rPr>
        <w:t xml:space="preserve">e Sauvegarde journalière est </w:t>
      </w:r>
      <w:r w:rsidR="00F0785A" w:rsidRPr="001F3028">
        <w:rPr>
          <w:rFonts w:ascii="Source Sans Pro" w:eastAsia="Roboto" w:hAnsi="Source Sans Pro" w:cs="Roboto"/>
        </w:rPr>
        <w:t>prévu</w:t>
      </w:r>
      <w:r w:rsidR="00F0785A">
        <w:rPr>
          <w:rFonts w:ascii="Source Sans Pro" w:eastAsia="Roboto" w:hAnsi="Source Sans Pro" w:cs="Roboto"/>
        </w:rPr>
        <w:t>e</w:t>
      </w:r>
      <w:r w:rsidR="00F0785A" w:rsidRPr="001F3028">
        <w:rPr>
          <w:rFonts w:ascii="Source Sans Pro" w:eastAsia="Roboto" w:hAnsi="Source Sans Pro" w:cs="Roboto"/>
        </w:rPr>
        <w:t xml:space="preserve"> et assuré</w:t>
      </w:r>
      <w:r w:rsidR="00F0785A">
        <w:rPr>
          <w:rFonts w:ascii="Source Sans Pro" w:eastAsia="Roboto" w:hAnsi="Source Sans Pro" w:cs="Roboto"/>
        </w:rPr>
        <w:t>e</w:t>
      </w:r>
      <w:r w:rsidRPr="001F3028">
        <w:rPr>
          <w:rFonts w:ascii="Source Sans Pro" w:eastAsia="Roboto" w:hAnsi="Source Sans Pro" w:cs="Roboto"/>
        </w:rPr>
        <w:t xml:space="preserve"> par l’agence.</w:t>
      </w:r>
    </w:p>
    <w:p w14:paraId="7F78F925" w14:textId="77777777"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5EFB02F7" w14:textId="77777777" w:rsidR="00F0785A" w:rsidRPr="00F0785A" w:rsidRDefault="00010B1A" w:rsidP="00F0785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3" w:name="_2qv9z5yhvwo4" w:colFirst="0" w:colLast="0"/>
      <w:bookmarkStart w:id="74" w:name="_Toc30672603"/>
      <w:bookmarkEnd w:id="73"/>
      <w:r w:rsidRPr="001F3028">
        <w:rPr>
          <w:rFonts w:ascii="Source Sans Pro" w:eastAsia="Roboto" w:hAnsi="Source Sans Pro" w:cs="Roboto"/>
        </w:rPr>
        <w:t>Maintenance</w:t>
      </w:r>
      <w:bookmarkEnd w:id="74"/>
    </w:p>
    <w:p w14:paraId="5EADA7C1" w14:textId="77777777" w:rsidR="00F0785A" w:rsidRDefault="00010B1A" w:rsidP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</w:rPr>
        <w:t>La maintenance du site sera assurée par l’agence</w:t>
      </w:r>
      <w:r w:rsidR="00F0785A">
        <w:rPr>
          <w:rFonts w:ascii="Source Sans Pro" w:hAnsi="Source Sans Pro"/>
        </w:rPr>
        <w:t xml:space="preserve">. </w:t>
      </w:r>
    </w:p>
    <w:p w14:paraId="470971C7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05EB0E4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BB4ED3F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46FE8299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2CE4F2F6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64996DD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302D91C6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F3E2B93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F1A8DA7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8B9250B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21CF0E0F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1F5B20FB" w14:textId="77777777" w:rsidR="009A7FD3" w:rsidRDefault="009A7FD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060CF442" w14:textId="77777777" w:rsidR="009A7FD3" w:rsidRDefault="009A7FD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3A034EDC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75" w:name="_h4j9efl0pwke" w:colFirst="0" w:colLast="0"/>
      <w:bookmarkStart w:id="76" w:name="_Toc30672604"/>
      <w:bookmarkEnd w:id="75"/>
      <w:r w:rsidRPr="001F3028">
        <w:rPr>
          <w:rFonts w:ascii="Source Sans Pro" w:eastAsia="Roboto" w:hAnsi="Source Sans Pro" w:cs="Roboto"/>
          <w:b/>
        </w:rPr>
        <w:lastRenderedPageBreak/>
        <w:t>Budget</w:t>
      </w:r>
      <w:bookmarkEnd w:id="76"/>
      <w:r w:rsidRPr="001F3028">
        <w:rPr>
          <w:rFonts w:ascii="Source Sans Pro" w:eastAsia="Roboto" w:hAnsi="Source Sans Pro" w:cs="Roboto"/>
          <w:b/>
        </w:rPr>
        <w:t xml:space="preserve"> </w:t>
      </w:r>
    </w:p>
    <w:tbl>
      <w:tblPr>
        <w:tblStyle w:val="a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5565"/>
        <w:gridCol w:w="1290"/>
        <w:gridCol w:w="1478"/>
      </w:tblGrid>
      <w:tr w:rsidR="00F97480" w:rsidRPr="001F3028" w14:paraId="0E53C00A" w14:textId="77777777" w:rsidTr="00204F65">
        <w:tc>
          <w:tcPr>
            <w:tcW w:w="115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215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Quantité</w:t>
            </w:r>
          </w:p>
        </w:tc>
        <w:tc>
          <w:tcPr>
            <w:tcW w:w="556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00A1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Description</w:t>
            </w:r>
          </w:p>
        </w:tc>
        <w:tc>
          <w:tcPr>
            <w:tcW w:w="129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296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Réduction</w:t>
            </w:r>
          </w:p>
        </w:tc>
        <w:tc>
          <w:tcPr>
            <w:tcW w:w="1478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690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Coût</w:t>
            </w:r>
          </w:p>
        </w:tc>
      </w:tr>
      <w:tr w:rsidR="00F97480" w:rsidRPr="001F3028" w14:paraId="164D962A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E878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51D35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un site vitrine adapté à tous les écrans</w:t>
            </w:r>
            <w:r w:rsidR="00D7110B">
              <w:rPr>
                <w:rFonts w:ascii="Source Sans Pro" w:eastAsia="Roboto" w:hAnsi="Source Sans Pro" w:cs="Roboto"/>
                <w:sz w:val="20"/>
                <w:szCs w:val="20"/>
              </w:rPr>
              <w:t xml:space="preserve"> équipé d’un système de publication et d’un formulaire de réserv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5D63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15E5A" w14:textId="77777777"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3 0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17EBF515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794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7CFEA" w14:textId="77777777"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Création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de la charte graphique pour le We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4183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E2206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6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6D82DEC1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E33F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BBFB5" w14:textId="77777777" w:rsidR="00F97480" w:rsidRPr="00A75EC4" w:rsidRDefault="00A7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Roboto" w:hAnsi="Segoe UI Symbol" w:cs="Roboto"/>
                <w:sz w:val="20"/>
                <w:szCs w:val="20"/>
              </w:rPr>
            </w:pPr>
            <w:r>
              <w:rPr>
                <w:rFonts w:ascii="Segoe UI Symbol" w:eastAsia="Roboto" w:hAnsi="Segoe UI Symbol" w:cs="Roboto"/>
                <w:sz w:val="20"/>
                <w:szCs w:val="20"/>
              </w:rPr>
              <w:t>É</w:t>
            </w:r>
            <w:r w:rsidR="00204F65">
              <w:rPr>
                <w:rFonts w:ascii="Segoe UI Symbol" w:eastAsia="Roboto" w:hAnsi="Segoe UI Symbol" w:cs="Roboto"/>
                <w:sz w:val="20"/>
                <w:szCs w:val="20"/>
              </w:rPr>
              <w:t>bergement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31B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ECEDE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1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51480DAD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9696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5D7B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Formation à la gestion des contenus sur Wordpres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CF3D" w14:textId="77777777" w:rsidR="00F97480" w:rsidRPr="00204F65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10</w:t>
            </w:r>
            <w:r w:rsidRPr="00204F65">
              <w:rPr>
                <w:rFonts w:ascii="Source Sans Pro" w:eastAsia="Roboto" w:hAnsi="Source Sans Pro" w:cs="Roboto"/>
              </w:rPr>
              <w:t>0%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83AE4" w14:textId="77777777" w:rsidR="00F97480" w:rsidRPr="00204F65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trike/>
                <w:sz w:val="20"/>
                <w:szCs w:val="20"/>
              </w:rPr>
            </w:pPr>
            <w:r w:rsidRPr="00204F65">
              <w:rPr>
                <w:rFonts w:ascii="Source Sans Pro" w:eastAsia="Roboto" w:hAnsi="Source Sans Pro" w:cs="Roboto"/>
                <w:strike/>
                <w:sz w:val="20"/>
                <w:szCs w:val="20"/>
              </w:rPr>
              <w:t>250 €</w:t>
            </w:r>
          </w:p>
        </w:tc>
      </w:tr>
      <w:tr w:rsidR="00F97480" w:rsidRPr="001F3028" w14:paraId="7109288A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7F50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DF541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ontrat de maintenance et d’assistance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C9B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8A907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2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767B7F70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1C6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BFBC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emails dédié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61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BD953E"/>
              </w:rPr>
            </w:pPr>
            <w:r w:rsidRPr="00204F65">
              <w:rPr>
                <w:rFonts w:ascii="Source Sans Pro" w:eastAsia="Roboto" w:hAnsi="Source Sans Pro" w:cs="Roboto"/>
                <w:color w:val="000000" w:themeColor="text1"/>
              </w:rPr>
              <w:t>100%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7F03" w14:textId="77777777" w:rsidR="00F97480" w:rsidRPr="001F3028" w:rsidRDefault="00E8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color w:val="BD953E"/>
              </w:rPr>
            </w:pPr>
            <w:r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>75</w:t>
            </w:r>
            <w:r w:rsidR="00010B1A" w:rsidRPr="00204F65"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</w:tbl>
    <w:p w14:paraId="7AD4D45C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51E3C42F" w14:textId="77777777"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eastAsia="Roboto" w:hAnsi="Source Sans Pro" w:cs="Roboto"/>
          <w:b/>
        </w:rPr>
      </w:pPr>
      <w:r w:rsidRPr="001F3028">
        <w:rPr>
          <w:rFonts w:ascii="Source Sans Pro" w:eastAsia="Roboto" w:hAnsi="Source Sans Pro" w:cs="Roboto"/>
          <w:b/>
        </w:rPr>
        <w:t>Total: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 w14:paraId="143AE126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152B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b/>
                <w:color w:val="BD953E"/>
              </w:rPr>
            </w:pPr>
            <w:r>
              <w:rPr>
                <w:rFonts w:ascii="Source Sans Pro" w:eastAsia="Roboto" w:hAnsi="Source Sans Pro" w:cs="Roboto"/>
                <w:b/>
                <w:color w:val="000000" w:themeColor="text1"/>
              </w:rPr>
              <w:t>3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 </w:t>
            </w:r>
            <w:r w:rsidR="00E84533">
              <w:rPr>
                <w:rFonts w:ascii="Source Sans Pro" w:eastAsia="Roboto" w:hAnsi="Source Sans Pro" w:cs="Roboto"/>
                <w:b/>
                <w:color w:val="000000" w:themeColor="text1"/>
              </w:rPr>
              <w:t>9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00 €</w:t>
            </w:r>
          </w:p>
        </w:tc>
      </w:tr>
    </w:tbl>
    <w:p w14:paraId="31DC3012" w14:textId="77777777" w:rsidR="00F97480" w:rsidRPr="001F3028" w:rsidRDefault="00F97480">
      <w:pPr>
        <w:widowControl w:val="0"/>
        <w:spacing w:line="240" w:lineRule="auto"/>
        <w:rPr>
          <w:rFonts w:ascii="Source Sans Pro" w:eastAsia="Roboto" w:hAnsi="Source Sans Pro" w:cs="Roboto"/>
          <w:lang w:val="fr-FR"/>
        </w:rPr>
      </w:pPr>
    </w:p>
    <w:sectPr w:rsidR="00F97480" w:rsidRPr="001F3028">
      <w:headerReference w:type="default" r:id="rId33"/>
      <w:footerReference w:type="default" r:id="rId34"/>
      <w:footerReference w:type="first" r:id="rId35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AA33" w14:textId="77777777" w:rsidR="004F6EA6" w:rsidRDefault="004F6EA6">
      <w:pPr>
        <w:spacing w:line="240" w:lineRule="auto"/>
      </w:pPr>
      <w:r>
        <w:separator/>
      </w:r>
    </w:p>
  </w:endnote>
  <w:endnote w:type="continuationSeparator" w:id="0">
    <w:p w14:paraId="2A665D9F" w14:textId="77777777" w:rsidR="004F6EA6" w:rsidRDefault="004F6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altName w:val="Arial"/>
    <w:charset w:val="00"/>
    <w:family w:val="auto"/>
    <w:pitch w:val="default"/>
  </w:font>
  <w:font w:name="Libre Baskerville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C3D6" w14:textId="77777777" w:rsidR="00F97073" w:rsidRDefault="00F9707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6926" w14:textId="77777777" w:rsidR="00F97073" w:rsidRDefault="00F9707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045F" w14:textId="77777777" w:rsidR="004F6EA6" w:rsidRDefault="004F6EA6">
      <w:pPr>
        <w:spacing w:line="240" w:lineRule="auto"/>
      </w:pPr>
      <w:r>
        <w:separator/>
      </w:r>
    </w:p>
  </w:footnote>
  <w:footnote w:type="continuationSeparator" w:id="0">
    <w:p w14:paraId="4A7B26AF" w14:textId="77777777" w:rsidR="004F6EA6" w:rsidRDefault="004F6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78E6" w14:textId="77777777" w:rsidR="00F97073" w:rsidRDefault="00F9707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28"/>
    <w:multiLevelType w:val="multilevel"/>
    <w:tmpl w:val="4AFE4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9352D"/>
    <w:multiLevelType w:val="multilevel"/>
    <w:tmpl w:val="6F80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52C28"/>
    <w:multiLevelType w:val="hybridMultilevel"/>
    <w:tmpl w:val="7084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63"/>
    <w:multiLevelType w:val="multilevel"/>
    <w:tmpl w:val="913AF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62108"/>
    <w:multiLevelType w:val="multilevel"/>
    <w:tmpl w:val="C02622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92777A"/>
    <w:multiLevelType w:val="hybridMultilevel"/>
    <w:tmpl w:val="8EFA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7EB9"/>
    <w:multiLevelType w:val="multilevel"/>
    <w:tmpl w:val="8FFC6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F04509"/>
    <w:multiLevelType w:val="multilevel"/>
    <w:tmpl w:val="47005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68262E"/>
    <w:multiLevelType w:val="multilevel"/>
    <w:tmpl w:val="F18E5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247041"/>
    <w:multiLevelType w:val="multilevel"/>
    <w:tmpl w:val="5BEE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060EF"/>
    <w:multiLevelType w:val="multilevel"/>
    <w:tmpl w:val="ED56C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C83BFC"/>
    <w:multiLevelType w:val="multilevel"/>
    <w:tmpl w:val="FC840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650C7F"/>
    <w:multiLevelType w:val="multilevel"/>
    <w:tmpl w:val="20AA7212"/>
    <w:lvl w:ilvl="0">
      <w:start w:val="1"/>
      <w:numFmt w:val="decimal"/>
      <w:lvlText w:val="%1."/>
      <w:lvlJc w:val="right"/>
      <w:pPr>
        <w:ind w:left="720" w:hanging="360"/>
      </w:pPr>
      <w:rPr>
        <w:color w:val="B22600" w:themeColor="accent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750122"/>
    <w:multiLevelType w:val="multilevel"/>
    <w:tmpl w:val="42EA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613D23"/>
    <w:multiLevelType w:val="multilevel"/>
    <w:tmpl w:val="44561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9E6B37"/>
    <w:multiLevelType w:val="hybridMultilevel"/>
    <w:tmpl w:val="445E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80"/>
    <w:rsid w:val="00010B1A"/>
    <w:rsid w:val="000176EE"/>
    <w:rsid w:val="000443D7"/>
    <w:rsid w:val="00065A23"/>
    <w:rsid w:val="00075532"/>
    <w:rsid w:val="000B698D"/>
    <w:rsid w:val="001A7C6E"/>
    <w:rsid w:val="001B7DC2"/>
    <w:rsid w:val="001D1C8D"/>
    <w:rsid w:val="001F3028"/>
    <w:rsid w:val="00204F65"/>
    <w:rsid w:val="00223166"/>
    <w:rsid w:val="00256470"/>
    <w:rsid w:val="00281504"/>
    <w:rsid w:val="002A4963"/>
    <w:rsid w:val="002A5604"/>
    <w:rsid w:val="002B3CF0"/>
    <w:rsid w:val="00327C91"/>
    <w:rsid w:val="00337655"/>
    <w:rsid w:val="00397F63"/>
    <w:rsid w:val="003A323B"/>
    <w:rsid w:val="003A392E"/>
    <w:rsid w:val="003A7056"/>
    <w:rsid w:val="003C3309"/>
    <w:rsid w:val="004000E0"/>
    <w:rsid w:val="004037C5"/>
    <w:rsid w:val="004D30A2"/>
    <w:rsid w:val="004F6EA6"/>
    <w:rsid w:val="005330A0"/>
    <w:rsid w:val="005428D1"/>
    <w:rsid w:val="00577FB6"/>
    <w:rsid w:val="005A03D5"/>
    <w:rsid w:val="005E60E4"/>
    <w:rsid w:val="00612E04"/>
    <w:rsid w:val="00624057"/>
    <w:rsid w:val="00634AD6"/>
    <w:rsid w:val="00656914"/>
    <w:rsid w:val="00674699"/>
    <w:rsid w:val="006E788A"/>
    <w:rsid w:val="00702479"/>
    <w:rsid w:val="007026AC"/>
    <w:rsid w:val="00707222"/>
    <w:rsid w:val="0075281A"/>
    <w:rsid w:val="007558C1"/>
    <w:rsid w:val="007C5FA8"/>
    <w:rsid w:val="00823B45"/>
    <w:rsid w:val="00831B06"/>
    <w:rsid w:val="00837059"/>
    <w:rsid w:val="0085485C"/>
    <w:rsid w:val="00856399"/>
    <w:rsid w:val="0089586A"/>
    <w:rsid w:val="008B03A9"/>
    <w:rsid w:val="0091269F"/>
    <w:rsid w:val="00924B2F"/>
    <w:rsid w:val="00977199"/>
    <w:rsid w:val="009A72E2"/>
    <w:rsid w:val="009A7FD3"/>
    <w:rsid w:val="009D64BD"/>
    <w:rsid w:val="009E447C"/>
    <w:rsid w:val="00A53E8F"/>
    <w:rsid w:val="00A75EC4"/>
    <w:rsid w:val="00A906D7"/>
    <w:rsid w:val="00AC531D"/>
    <w:rsid w:val="00AF1B7A"/>
    <w:rsid w:val="00B875FC"/>
    <w:rsid w:val="00BC213A"/>
    <w:rsid w:val="00BE678E"/>
    <w:rsid w:val="00BE7A26"/>
    <w:rsid w:val="00C1147A"/>
    <w:rsid w:val="00C82444"/>
    <w:rsid w:val="00CF132F"/>
    <w:rsid w:val="00D31848"/>
    <w:rsid w:val="00D7110B"/>
    <w:rsid w:val="00D86979"/>
    <w:rsid w:val="00E1610E"/>
    <w:rsid w:val="00E161CA"/>
    <w:rsid w:val="00E84533"/>
    <w:rsid w:val="00EA4C84"/>
    <w:rsid w:val="00F0161E"/>
    <w:rsid w:val="00F0785A"/>
    <w:rsid w:val="00F311A1"/>
    <w:rsid w:val="00F435BF"/>
    <w:rsid w:val="00F66C2A"/>
    <w:rsid w:val="00F97073"/>
    <w:rsid w:val="00F97480"/>
    <w:rsid w:val="00FB3209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718"/>
  <w15:docId w15:val="{5D908D25-6FE1-4EA1-A261-E926CAF4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B06"/>
  </w:style>
  <w:style w:type="paragraph" w:styleId="Titre1">
    <w:name w:val="heading 1"/>
    <w:basedOn w:val="Normal"/>
    <w:next w:val="Normal"/>
    <w:link w:val="Titre1Car"/>
    <w:uiPriority w:val="9"/>
    <w:qFormat/>
    <w:rsid w:val="00831B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B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1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31B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1B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0E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31B06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B06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1B06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31B06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31B06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31B06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1B06"/>
    <w:pPr>
      <w:spacing w:line="240" w:lineRule="auto"/>
    </w:pPr>
    <w:rPr>
      <w:b/>
      <w:bCs/>
      <w:smallCaps/>
      <w:color w:val="505046" w:themeColor="text2"/>
    </w:rPr>
  </w:style>
  <w:style w:type="character" w:customStyle="1" w:styleId="TitreCar">
    <w:name w:val="Titre Car"/>
    <w:basedOn w:val="Policepardfaut"/>
    <w:link w:val="Titre"/>
    <w:uiPriority w:val="10"/>
    <w:rsid w:val="00831B06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831B0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31B06"/>
    <w:rPr>
      <w:b/>
      <w:bCs/>
    </w:rPr>
  </w:style>
  <w:style w:type="character" w:styleId="Accentuation">
    <w:name w:val="Emphasis"/>
    <w:basedOn w:val="Policepardfaut"/>
    <w:uiPriority w:val="20"/>
    <w:qFormat/>
    <w:rsid w:val="00831B06"/>
    <w:rPr>
      <w:i/>
      <w:iCs/>
    </w:rPr>
  </w:style>
  <w:style w:type="paragraph" w:styleId="Sansinterligne">
    <w:name w:val="No Spacing"/>
    <w:uiPriority w:val="1"/>
    <w:qFormat/>
    <w:rsid w:val="00831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1B06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1B06"/>
    <w:rPr>
      <w:color w:val="505046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B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1B06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1B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31B0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1B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31B06"/>
    <w:rPr>
      <w:b/>
      <w:bCs/>
      <w:smallCaps/>
      <w:color w:val="505046" w:themeColor="text2"/>
      <w:u w:val="single"/>
    </w:rPr>
  </w:style>
  <w:style w:type="character" w:styleId="Titredulivre">
    <w:name w:val="Book Title"/>
    <w:basedOn w:val="Policepardfaut"/>
    <w:uiPriority w:val="33"/>
    <w:qFormat/>
    <w:rsid w:val="00831B0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1B0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31B0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1B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31B0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B06"/>
    <w:rPr>
      <w:color w:val="CC9900" w:themeColor="hyperlink"/>
      <w:u w:val="single"/>
    </w:rPr>
  </w:style>
  <w:style w:type="table" w:styleId="Grilledutableau">
    <w:name w:val="Table Grid"/>
    <w:basedOn w:val="TableauNormal"/>
    <w:uiPriority w:val="39"/>
    <w:rsid w:val="00FD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244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82444"/>
    <w:rPr>
      <w:color w:val="666699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estival-cabourg.com/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villette.com/programmation/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mailto:contact@filmsdepleinair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hecklists.opquast.com/seo/" TargetMode="External"/><Relationship Id="rId31" Type="http://schemas.openxmlformats.org/officeDocument/2006/relationships/hyperlink" Target="https://developers.google.com/ma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stivalfilmeduc.ne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EBAC-7CDF-49E9-9D88-9EE09F2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5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ysu ͡° ͜ʖ ͡°</cp:lastModifiedBy>
  <cp:revision>35</cp:revision>
  <cp:lastPrinted>2020-01-23T10:49:00Z</cp:lastPrinted>
  <dcterms:created xsi:type="dcterms:W3CDTF">2019-11-28T12:02:00Z</dcterms:created>
  <dcterms:modified xsi:type="dcterms:W3CDTF">2020-01-23T10:50:00Z</dcterms:modified>
</cp:coreProperties>
</file>